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B3" w:rsidRDefault="00E22DB3" w:rsidP="00E22DB3">
      <w:pPr>
        <w:jc w:val="center"/>
        <w:outlineLvl w:val="0"/>
      </w:pPr>
      <w:r>
        <w:t>Министерство образования и науки Мурманской области</w:t>
      </w:r>
    </w:p>
    <w:p w:rsidR="00E22DB3" w:rsidRDefault="00E22DB3" w:rsidP="00E22DB3">
      <w:pPr>
        <w:jc w:val="center"/>
        <w:outlineLvl w:val="0"/>
      </w:pPr>
      <w:r>
        <w:t xml:space="preserve">Государственное автономное профессиональное образовательное учреждение </w:t>
      </w:r>
    </w:p>
    <w:p w:rsidR="00E22DB3" w:rsidRDefault="00E22DB3" w:rsidP="00E22DB3">
      <w:pPr>
        <w:jc w:val="center"/>
        <w:outlineLvl w:val="0"/>
      </w:pPr>
      <w:r>
        <w:t xml:space="preserve">Мурманской области </w:t>
      </w:r>
    </w:p>
    <w:p w:rsidR="00A033A5" w:rsidRDefault="00E22DB3" w:rsidP="00E22DB3">
      <w:pPr>
        <w:jc w:val="center"/>
        <w:rPr>
          <w:sz w:val="28"/>
          <w:szCs w:val="28"/>
        </w:rPr>
      </w:pPr>
      <w:r>
        <w:t>«Оленегорский горнопромышленный колледж»</w:t>
      </w:r>
    </w:p>
    <w:p w:rsidR="00A033A5" w:rsidRPr="00C065D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p w:rsidR="00A033A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076"/>
      </w:tblGrid>
      <w:tr w:rsidR="00B61C43" w:rsidRPr="000F5CB3" w:rsidTr="007C7D05">
        <w:tc>
          <w:tcPr>
            <w:tcW w:w="4644" w:type="dxa"/>
          </w:tcPr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ОДОБРЕН</w:t>
            </w:r>
            <w:r>
              <w:rPr>
                <w:sz w:val="26"/>
                <w:szCs w:val="26"/>
              </w:rPr>
              <w:t>О</w:t>
            </w:r>
          </w:p>
          <w:p w:rsidR="00B61C43" w:rsidRPr="009E286F" w:rsidRDefault="00B61C43" w:rsidP="007C7D05">
            <w:pPr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с учетом мнения</w:t>
            </w:r>
          </w:p>
          <w:p w:rsidR="00B61C43" w:rsidRPr="009E286F" w:rsidRDefault="00B61C43" w:rsidP="007C7D05">
            <w:pPr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Студенческого совета</w:t>
            </w:r>
          </w:p>
          <w:p w:rsidR="00B61C43" w:rsidRPr="009E286F" w:rsidRDefault="00B61C43" w:rsidP="007C7D05">
            <w:pPr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Совета родителей</w:t>
            </w:r>
          </w:p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токол от </w:t>
            </w:r>
            <w:r w:rsidRPr="00893F7D">
              <w:rPr>
                <w:sz w:val="26"/>
                <w:szCs w:val="26"/>
              </w:rPr>
              <w:t>26.11.2020 № 28</w:t>
            </w:r>
          </w:p>
        </w:tc>
        <w:tc>
          <w:tcPr>
            <w:tcW w:w="851" w:type="dxa"/>
          </w:tcPr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B61C43" w:rsidRDefault="00B61C43" w:rsidP="007C7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АПОУ МО «ОГПК»</w:t>
            </w:r>
          </w:p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  <w:r w:rsidRPr="009E286F">
              <w:rPr>
                <w:sz w:val="26"/>
                <w:szCs w:val="26"/>
              </w:rPr>
              <w:t>_______________/О.Ф. Коварский</w:t>
            </w:r>
          </w:p>
          <w:p w:rsidR="00B61C43" w:rsidRPr="009E286F" w:rsidRDefault="00B61C43" w:rsidP="007C7D05">
            <w:pPr>
              <w:jc w:val="both"/>
              <w:rPr>
                <w:sz w:val="26"/>
                <w:szCs w:val="26"/>
              </w:rPr>
            </w:pPr>
          </w:p>
        </w:tc>
      </w:tr>
    </w:tbl>
    <w:p w:rsidR="00A033A5" w:rsidRPr="00C065D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B61C43" w:rsidRDefault="00B61C43" w:rsidP="00A033A5">
      <w:pPr>
        <w:jc w:val="center"/>
        <w:rPr>
          <w:sz w:val="28"/>
          <w:szCs w:val="28"/>
        </w:rPr>
      </w:pPr>
    </w:p>
    <w:p w:rsidR="00B61C43" w:rsidRDefault="00B61C43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both"/>
      </w:pPr>
    </w:p>
    <w:p w:rsidR="00A033A5" w:rsidRDefault="00A033A5" w:rsidP="009166EF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="00A121A5">
        <w:rPr>
          <w:b/>
          <w:sz w:val="32"/>
          <w:szCs w:val="32"/>
        </w:rPr>
        <w:t xml:space="preserve"> </w:t>
      </w:r>
      <w:r w:rsidRPr="00001133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ЬНОЙ РАБОТЫ</w:t>
      </w:r>
    </w:p>
    <w:p w:rsidR="00A033A5" w:rsidRDefault="00A033A5" w:rsidP="0091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center"/>
        <w:rPr>
          <w:b/>
          <w:sz w:val="28"/>
          <w:szCs w:val="28"/>
        </w:rPr>
      </w:pPr>
      <w:r w:rsidRPr="00001133">
        <w:rPr>
          <w:b/>
          <w:sz w:val="28"/>
          <w:szCs w:val="28"/>
        </w:rPr>
        <w:t xml:space="preserve">по </w:t>
      </w:r>
      <w:r w:rsidR="00E22DB3">
        <w:rPr>
          <w:b/>
          <w:sz w:val="28"/>
          <w:szCs w:val="28"/>
        </w:rPr>
        <w:t>профессии</w:t>
      </w:r>
    </w:p>
    <w:p w:rsidR="00A033A5" w:rsidRPr="00001133" w:rsidRDefault="00E22DB3" w:rsidP="009166EF">
      <w:pPr>
        <w:spacing w:after="100" w:afterAutospacing="1"/>
        <w:jc w:val="center"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>43.01</w:t>
      </w:r>
      <w:r w:rsidR="00A033A5" w:rsidRPr="000011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9166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ар, кондитер</w:t>
      </w:r>
    </w:p>
    <w:p w:rsidR="00A033A5" w:rsidRPr="00A033A5" w:rsidRDefault="00B61C43" w:rsidP="009166EF">
      <w:pPr>
        <w:spacing w:after="100" w:afterAutospacing="1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на 202</w:t>
      </w:r>
      <w:r w:rsidR="006A0059">
        <w:rPr>
          <w:rFonts w:eastAsia="SimSun"/>
          <w:b/>
          <w:sz w:val="28"/>
          <w:szCs w:val="28"/>
        </w:rPr>
        <w:t>1</w:t>
      </w:r>
      <w:r>
        <w:rPr>
          <w:rFonts w:eastAsia="SimSun"/>
          <w:b/>
          <w:sz w:val="28"/>
          <w:szCs w:val="28"/>
        </w:rPr>
        <w:t>/</w:t>
      </w:r>
      <w:r w:rsidR="00A033A5" w:rsidRPr="00A033A5">
        <w:rPr>
          <w:rFonts w:eastAsia="SimSun"/>
          <w:b/>
          <w:sz w:val="28"/>
          <w:szCs w:val="28"/>
        </w:rPr>
        <w:t>202</w:t>
      </w:r>
      <w:r w:rsidR="006A0059">
        <w:rPr>
          <w:rFonts w:eastAsia="SimSun"/>
          <w:b/>
          <w:sz w:val="28"/>
          <w:szCs w:val="28"/>
        </w:rPr>
        <w:t>2</w:t>
      </w:r>
      <w:bookmarkStart w:id="0" w:name="_GoBack"/>
      <w:bookmarkEnd w:id="0"/>
      <w:r w:rsidR="00A033A5" w:rsidRPr="00A033A5">
        <w:rPr>
          <w:rFonts w:eastAsia="SimSun"/>
          <w:b/>
          <w:sz w:val="28"/>
          <w:szCs w:val="28"/>
        </w:rPr>
        <w:t xml:space="preserve"> учебный год</w:t>
      </w: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Default="00A033A5" w:rsidP="00A033A5">
      <w:pPr>
        <w:jc w:val="center"/>
        <w:rPr>
          <w:rFonts w:eastAsia="SimSun"/>
          <w:sz w:val="28"/>
          <w:szCs w:val="28"/>
        </w:rPr>
      </w:pPr>
    </w:p>
    <w:p w:rsidR="00B61C43" w:rsidRDefault="00B61C43" w:rsidP="00A033A5">
      <w:pPr>
        <w:jc w:val="center"/>
        <w:rPr>
          <w:rFonts w:eastAsia="SimSun"/>
          <w:sz w:val="28"/>
          <w:szCs w:val="28"/>
        </w:rPr>
      </w:pPr>
    </w:p>
    <w:p w:rsidR="00B61C43" w:rsidRDefault="00B61C43" w:rsidP="00A033A5">
      <w:pPr>
        <w:jc w:val="center"/>
        <w:rPr>
          <w:rFonts w:eastAsia="SimSun"/>
          <w:sz w:val="28"/>
          <w:szCs w:val="28"/>
        </w:rPr>
      </w:pPr>
    </w:p>
    <w:p w:rsidR="00B61C43" w:rsidRPr="00C065D5" w:rsidRDefault="00B61C43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  <w:r w:rsidRPr="00C065D5">
        <w:rPr>
          <w:rFonts w:eastAsia="SimSun"/>
          <w:sz w:val="28"/>
          <w:szCs w:val="28"/>
        </w:rPr>
        <w:t>2020</w:t>
      </w:r>
    </w:p>
    <w:p w:rsidR="00A033A5" w:rsidRDefault="00A033A5">
      <w:pPr>
        <w:sectPr w:rsidR="00A033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3"/>
        <w:gridCol w:w="6704"/>
        <w:gridCol w:w="1307"/>
        <w:gridCol w:w="1398"/>
        <w:gridCol w:w="1402"/>
        <w:gridCol w:w="3236"/>
      </w:tblGrid>
      <w:tr w:rsidR="00B50AC8" w:rsidRPr="00903808" w:rsidTr="001322EF">
        <w:trPr>
          <w:tblHeader/>
        </w:trPr>
        <w:tc>
          <w:tcPr>
            <w:tcW w:w="803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 w:rsidR="0083484C">
              <w:rPr>
                <w:sz w:val="20"/>
                <w:szCs w:val="20"/>
              </w:rPr>
              <w:t>п/п</w:t>
            </w:r>
          </w:p>
        </w:tc>
        <w:tc>
          <w:tcPr>
            <w:tcW w:w="6704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7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398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02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236" w:type="dxa"/>
            <w:vAlign w:val="center"/>
          </w:tcPr>
          <w:p w:rsidR="00903808" w:rsidRPr="00903808" w:rsidRDefault="00903808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B50AC8" w:rsidRPr="00903808" w:rsidTr="001322EF">
        <w:tc>
          <w:tcPr>
            <w:tcW w:w="803" w:type="dxa"/>
            <w:shd w:val="clear" w:color="auto" w:fill="D9D9D9" w:themeFill="background1" w:themeFillShade="D9"/>
          </w:tcPr>
          <w:p w:rsidR="00903808" w:rsidRPr="00903808" w:rsidRDefault="00903808" w:rsidP="001322EF">
            <w:pPr>
              <w:rPr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D9D9D9" w:themeFill="background1" w:themeFillShade="D9"/>
            <w:vAlign w:val="center"/>
          </w:tcPr>
          <w:p w:rsidR="00903808" w:rsidRPr="00903808" w:rsidRDefault="007B621E" w:rsidP="00D77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  <w:r w:rsidR="00903808" w:rsidRPr="00903808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03808" w:rsidRPr="00903808" w:rsidRDefault="00903808" w:rsidP="001322EF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903808" w:rsidRPr="00903808" w:rsidRDefault="00903808" w:rsidP="001322EF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903808" w:rsidRPr="00903808" w:rsidRDefault="00903808" w:rsidP="001322EF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9D9D9" w:themeFill="background1" w:themeFillShade="D9"/>
          </w:tcPr>
          <w:p w:rsidR="00903808" w:rsidRPr="00903808" w:rsidRDefault="00903808" w:rsidP="001322EF">
            <w:pPr>
              <w:rPr>
                <w:sz w:val="20"/>
                <w:szCs w:val="20"/>
              </w:rPr>
            </w:pPr>
          </w:p>
        </w:tc>
      </w:tr>
      <w:tr w:rsidR="003F4721" w:rsidRPr="00903808" w:rsidTr="001322EF">
        <w:tc>
          <w:tcPr>
            <w:tcW w:w="803" w:type="dxa"/>
          </w:tcPr>
          <w:p w:rsidR="003F4721" w:rsidRPr="00903808" w:rsidRDefault="003F4721" w:rsidP="001322EF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04" w:type="dxa"/>
          </w:tcPr>
          <w:p w:rsidR="003F4721" w:rsidRDefault="003F4721" w:rsidP="0016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600D8">
              <w:rPr>
                <w:sz w:val="20"/>
                <w:szCs w:val="20"/>
              </w:rPr>
              <w:t>обрание</w:t>
            </w:r>
            <w:r w:rsidR="00916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ающихся</w:t>
            </w:r>
            <w:r w:rsidR="001600D8">
              <w:rPr>
                <w:sz w:val="20"/>
                <w:szCs w:val="20"/>
              </w:rPr>
              <w:t xml:space="preserve"> по учебным группам перед началом учебного года</w:t>
            </w:r>
          </w:p>
        </w:tc>
        <w:tc>
          <w:tcPr>
            <w:tcW w:w="1307" w:type="dxa"/>
          </w:tcPr>
          <w:p w:rsidR="003F4721" w:rsidRDefault="003F4721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</w:t>
            </w:r>
          </w:p>
        </w:tc>
        <w:tc>
          <w:tcPr>
            <w:tcW w:w="1398" w:type="dxa"/>
          </w:tcPr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3F4721" w:rsidRDefault="003F4721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2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  <w:r w:rsidR="001322EF">
              <w:rPr>
                <w:sz w:val="20"/>
                <w:szCs w:val="20"/>
              </w:rPr>
              <w:t xml:space="preserve"> (1 курс)</w:t>
            </w:r>
          </w:p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1322EF" w:rsidRDefault="001322EF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(2 курс)</w:t>
            </w:r>
          </w:p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1322EF" w:rsidRDefault="001322EF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(3 курс)</w:t>
            </w:r>
          </w:p>
          <w:p w:rsidR="001322EF" w:rsidRDefault="001322EF" w:rsidP="001322EF">
            <w:pPr>
              <w:rPr>
                <w:sz w:val="20"/>
                <w:szCs w:val="20"/>
              </w:rPr>
            </w:pPr>
          </w:p>
          <w:p w:rsidR="001322EF" w:rsidRDefault="001322EF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(4 и 5 курс)</w:t>
            </w:r>
          </w:p>
        </w:tc>
        <w:tc>
          <w:tcPr>
            <w:tcW w:w="1402" w:type="dxa"/>
          </w:tcPr>
          <w:p w:rsidR="003F4721" w:rsidRDefault="003F4721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у </w:t>
            </w:r>
            <w:r w:rsidR="001322EF">
              <w:rPr>
                <w:sz w:val="20"/>
                <w:szCs w:val="20"/>
              </w:rPr>
              <w:t>входа в здании</w:t>
            </w:r>
          </w:p>
        </w:tc>
        <w:tc>
          <w:tcPr>
            <w:tcW w:w="3236" w:type="dxa"/>
          </w:tcPr>
          <w:p w:rsidR="003F4721" w:rsidRDefault="003F4721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3F4721" w:rsidRDefault="00F90371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</w:t>
            </w:r>
            <w:r w:rsidR="001322EF">
              <w:rPr>
                <w:sz w:val="20"/>
                <w:szCs w:val="20"/>
              </w:rPr>
              <w:t xml:space="preserve"> Короткова</w:t>
            </w:r>
            <w:r>
              <w:rPr>
                <w:sz w:val="20"/>
                <w:szCs w:val="20"/>
              </w:rPr>
              <w:t xml:space="preserve"> Н.Ф.</w:t>
            </w:r>
            <w:r w:rsidR="001322EF">
              <w:rPr>
                <w:sz w:val="20"/>
                <w:szCs w:val="20"/>
              </w:rPr>
              <w:t xml:space="preserve"> Акиншина Е.Л.</w:t>
            </w:r>
            <w:r>
              <w:rPr>
                <w:sz w:val="20"/>
                <w:szCs w:val="20"/>
              </w:rPr>
              <w:t xml:space="preserve"> Машнина И.Р.</w:t>
            </w:r>
          </w:p>
          <w:p w:rsidR="001322EF" w:rsidRDefault="001322EF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1322EF" w:rsidRDefault="001322EF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1322EF" w:rsidRPr="00903808" w:rsidRDefault="001322EF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</w:tbl>
    <w:p w:rsidR="00684544" w:rsidRDefault="00684544"/>
    <w:p w:rsidR="00BF35AE" w:rsidRDefault="00E22DB3" w:rsidP="00E22DB3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</w:t>
      </w:r>
      <w:r w:rsidR="00BF35AE">
        <w:rPr>
          <w:sz w:val="20"/>
          <w:szCs w:val="20"/>
        </w:rPr>
        <w:t xml:space="preserve"> по учебной работе </w:t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BF35AE">
        <w:rPr>
          <w:sz w:val="20"/>
          <w:szCs w:val="20"/>
        </w:rPr>
        <w:t>/</w:t>
      </w:r>
      <w:r>
        <w:rPr>
          <w:sz w:val="20"/>
          <w:szCs w:val="20"/>
        </w:rPr>
        <w:t>Машнина И.Р.</w:t>
      </w:r>
    </w:p>
    <w:p w:rsidR="00BF35AE" w:rsidRDefault="00E22DB3" w:rsidP="00E22DB3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</w:t>
      </w:r>
      <w:r w:rsidR="00BF35AE">
        <w:rPr>
          <w:sz w:val="20"/>
          <w:szCs w:val="20"/>
        </w:rPr>
        <w:t xml:space="preserve"> по воспитательной</w:t>
      </w:r>
      <w:r>
        <w:rPr>
          <w:sz w:val="20"/>
          <w:szCs w:val="20"/>
        </w:rPr>
        <w:t xml:space="preserve"> и социальной</w:t>
      </w:r>
      <w:r w:rsidR="00BF35AE">
        <w:rPr>
          <w:sz w:val="20"/>
          <w:szCs w:val="20"/>
        </w:rPr>
        <w:t xml:space="preserve"> работе</w:t>
      </w:r>
      <w:r w:rsidR="001322EF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1322EF">
        <w:rPr>
          <w:sz w:val="20"/>
          <w:szCs w:val="20"/>
        </w:rPr>
        <w:tab/>
      </w:r>
      <w:r w:rsidR="00BF35AE">
        <w:rPr>
          <w:sz w:val="20"/>
          <w:szCs w:val="20"/>
        </w:rPr>
        <w:t>/</w:t>
      </w:r>
      <w:r>
        <w:rPr>
          <w:sz w:val="20"/>
          <w:szCs w:val="20"/>
        </w:rPr>
        <w:t>Орехова Л.В.</w:t>
      </w:r>
    </w:p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4449" w:type="dxa"/>
        <w:tblLook w:val="04A0" w:firstRow="1" w:lastRow="0" w:firstColumn="1" w:lastColumn="0" w:noHBand="0" w:noVBand="1"/>
      </w:tblPr>
      <w:tblGrid>
        <w:gridCol w:w="791"/>
        <w:gridCol w:w="6250"/>
        <w:gridCol w:w="1273"/>
        <w:gridCol w:w="1460"/>
        <w:gridCol w:w="1946"/>
        <w:gridCol w:w="2729"/>
      </w:tblGrid>
      <w:tr w:rsidR="00684544" w:rsidRPr="00903808" w:rsidTr="00510FE5">
        <w:tc>
          <w:tcPr>
            <w:tcW w:w="803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C50003" w:rsidRPr="00903808" w:rsidTr="00510FE5">
        <w:tc>
          <w:tcPr>
            <w:tcW w:w="803" w:type="dxa"/>
            <w:shd w:val="clear" w:color="auto" w:fill="D9D9D9" w:themeFill="background1" w:themeFillShade="D9"/>
          </w:tcPr>
          <w:p w:rsidR="00D77F85" w:rsidRPr="00D77F85" w:rsidRDefault="00D77F85" w:rsidP="00D77F85">
            <w:pPr>
              <w:rPr>
                <w:sz w:val="20"/>
                <w:szCs w:val="20"/>
              </w:rPr>
            </w:pPr>
          </w:p>
        </w:tc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D77F85" w:rsidRPr="00903808" w:rsidRDefault="00D77F85" w:rsidP="001322EF">
            <w:pPr>
              <w:jc w:val="center"/>
              <w:rPr>
                <w:b/>
                <w:sz w:val="20"/>
                <w:szCs w:val="20"/>
              </w:rPr>
            </w:pPr>
            <w:r w:rsidRPr="00903808">
              <w:rPr>
                <w:b/>
                <w:sz w:val="20"/>
                <w:szCs w:val="20"/>
              </w:rPr>
              <w:t>СЕНТЯБРЬ 2020 го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F85" w:rsidRDefault="00D77F85" w:rsidP="001322E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7F85" w:rsidRDefault="00D77F85" w:rsidP="001322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77F85" w:rsidRDefault="00D77F85" w:rsidP="001322EF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:rsidR="00D77F85" w:rsidRDefault="00D77F85" w:rsidP="001322EF">
            <w:pPr>
              <w:rPr>
                <w:sz w:val="20"/>
                <w:szCs w:val="20"/>
              </w:rPr>
            </w:pPr>
          </w:p>
        </w:tc>
      </w:tr>
      <w:tr w:rsidR="00D77F85" w:rsidRPr="00903808" w:rsidTr="00510FE5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D77F85" w:rsidRPr="00903808" w:rsidRDefault="00510FE5" w:rsidP="0051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жественная линейка, посвященная Дню знаний </w:t>
            </w:r>
          </w:p>
        </w:tc>
        <w:tc>
          <w:tcPr>
            <w:tcW w:w="1276" w:type="dxa"/>
          </w:tcPr>
          <w:p w:rsidR="00D77F85" w:rsidRPr="00903808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</w:t>
            </w:r>
          </w:p>
        </w:tc>
        <w:tc>
          <w:tcPr>
            <w:tcW w:w="1418" w:type="dxa"/>
          </w:tcPr>
          <w:p w:rsidR="00D77F85" w:rsidRPr="00903808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417" w:type="dxa"/>
          </w:tcPr>
          <w:p w:rsidR="00D77F85" w:rsidRPr="00903808" w:rsidRDefault="00510FE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2 этажа</w:t>
            </w:r>
          </w:p>
        </w:tc>
        <w:tc>
          <w:tcPr>
            <w:tcW w:w="2859" w:type="dxa"/>
          </w:tcPr>
          <w:p w:rsidR="00D77F85" w:rsidRPr="00903808" w:rsidRDefault="00510FE5" w:rsidP="0051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A978EB" w:rsidRPr="00903808" w:rsidTr="00510FE5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D77F85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808">
              <w:rPr>
                <w:sz w:val="20"/>
                <w:szCs w:val="20"/>
              </w:rPr>
              <w:t xml:space="preserve">ураторский час </w:t>
            </w:r>
          </w:p>
          <w:p w:rsidR="005868CA" w:rsidRDefault="00D77F85" w:rsidP="009166EF">
            <w:p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 xml:space="preserve">на 1 курсе </w:t>
            </w:r>
          </w:p>
          <w:p w:rsidR="00D77F85" w:rsidRDefault="00D77F85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>«</w:t>
            </w:r>
            <w:r w:rsidR="005868CA" w:rsidRPr="005868CA">
              <w:rPr>
                <w:sz w:val="20"/>
                <w:szCs w:val="20"/>
              </w:rPr>
              <w:t>Ознакомление сп</w:t>
            </w:r>
            <w:r w:rsidRPr="005868CA">
              <w:rPr>
                <w:sz w:val="20"/>
                <w:szCs w:val="20"/>
              </w:rPr>
              <w:t>равила</w:t>
            </w:r>
            <w:r w:rsidR="005868CA" w:rsidRPr="005868CA">
              <w:rPr>
                <w:sz w:val="20"/>
                <w:szCs w:val="20"/>
              </w:rPr>
              <w:t>ми</w:t>
            </w:r>
            <w:r w:rsidRPr="005868CA">
              <w:rPr>
                <w:sz w:val="20"/>
                <w:szCs w:val="20"/>
              </w:rPr>
              <w:t xml:space="preserve"> внутреннего распорядка </w:t>
            </w:r>
            <w:r w:rsidR="005868CA" w:rsidRPr="005868CA">
              <w:rPr>
                <w:sz w:val="20"/>
                <w:szCs w:val="20"/>
              </w:rPr>
              <w:t xml:space="preserve">для </w:t>
            </w:r>
            <w:r w:rsidRPr="005868CA">
              <w:rPr>
                <w:sz w:val="20"/>
                <w:szCs w:val="20"/>
              </w:rPr>
              <w:t>обучающи</w:t>
            </w:r>
            <w:r w:rsidR="005868CA" w:rsidRPr="005868CA">
              <w:rPr>
                <w:sz w:val="20"/>
                <w:szCs w:val="20"/>
              </w:rPr>
              <w:t>хся в ГАПОУ МО «ОГПК»»;</w:t>
            </w:r>
          </w:p>
          <w:p w:rsidR="005868CA" w:rsidRDefault="005868CA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оложениями ОГПК: 1. О стипендиальном обеспечении обучающихся ГАПОУ МО «ОГПК»; 2. О порядке отнесения обучающихся к ТЖС, для постановки на бесплатное питание; 3. О режиме занятий в колледже.</w:t>
            </w:r>
          </w:p>
          <w:p w:rsidR="005868CA" w:rsidRPr="005868CA" w:rsidRDefault="005868CA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сведений о занятости во внеурочное время;</w:t>
            </w:r>
          </w:p>
          <w:p w:rsidR="005868CA" w:rsidRDefault="00D77F85" w:rsidP="009166EF">
            <w:pPr>
              <w:jc w:val="both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2 курсе </w:t>
            </w:r>
          </w:p>
          <w:p w:rsidR="005868CA" w:rsidRDefault="005868CA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</w:t>
            </w:r>
            <w:r w:rsidRPr="005868CA">
              <w:rPr>
                <w:sz w:val="20"/>
                <w:szCs w:val="20"/>
              </w:rPr>
              <w:t xml:space="preserve"> правила</w:t>
            </w:r>
            <w:r>
              <w:rPr>
                <w:sz w:val="20"/>
                <w:szCs w:val="20"/>
              </w:rPr>
              <w:t>х</w:t>
            </w:r>
            <w:r w:rsidRPr="005868CA">
              <w:rPr>
                <w:sz w:val="20"/>
                <w:szCs w:val="20"/>
              </w:rPr>
              <w:t xml:space="preserve"> внутреннего распорядка для обучающихся в ГАПОУ МО «ОГПК»»;</w:t>
            </w:r>
          </w:p>
          <w:p w:rsidR="00D77F85" w:rsidRDefault="00D77F85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>«Особенности проведения практического обучения»;</w:t>
            </w:r>
          </w:p>
          <w:p w:rsidR="007A5E49" w:rsidRPr="007A5E49" w:rsidRDefault="007A5E49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сведений о занятости во внеурочное время;</w:t>
            </w:r>
          </w:p>
          <w:p w:rsidR="007A5E49" w:rsidRDefault="00D77F85" w:rsidP="009166EF">
            <w:pPr>
              <w:jc w:val="both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3</w:t>
            </w:r>
            <w:r w:rsidR="007A5E49">
              <w:rPr>
                <w:sz w:val="20"/>
                <w:szCs w:val="20"/>
              </w:rPr>
              <w:t>, 4, 5</w:t>
            </w:r>
            <w:r w:rsidRPr="00903808">
              <w:rPr>
                <w:sz w:val="20"/>
                <w:szCs w:val="20"/>
              </w:rPr>
              <w:t xml:space="preserve"> курс</w:t>
            </w:r>
          </w:p>
          <w:p w:rsidR="007A5E49" w:rsidRDefault="007A5E49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</w:t>
            </w:r>
            <w:r w:rsidRPr="005868CA">
              <w:rPr>
                <w:sz w:val="20"/>
                <w:szCs w:val="20"/>
              </w:rPr>
              <w:t xml:space="preserve"> правила</w:t>
            </w:r>
            <w:r>
              <w:rPr>
                <w:sz w:val="20"/>
                <w:szCs w:val="20"/>
              </w:rPr>
              <w:t>х</w:t>
            </w:r>
            <w:r w:rsidRPr="005868CA">
              <w:rPr>
                <w:sz w:val="20"/>
                <w:szCs w:val="20"/>
              </w:rPr>
              <w:t xml:space="preserve"> внутреннего распорядка для обучающихся в ГАПОУ МО «ОГПК»»;</w:t>
            </w:r>
          </w:p>
          <w:p w:rsidR="007A5E49" w:rsidRDefault="007A5E49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5868CA">
              <w:rPr>
                <w:sz w:val="20"/>
                <w:szCs w:val="20"/>
              </w:rPr>
              <w:t>«Особенности проведения практического обучения»;</w:t>
            </w:r>
          </w:p>
          <w:p w:rsidR="007A5E49" w:rsidRPr="007A5E49" w:rsidRDefault="007A5E49" w:rsidP="009166EF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сведений о занятости во внеурочное время;</w:t>
            </w:r>
          </w:p>
          <w:p w:rsidR="00D77F85" w:rsidRPr="007A5E49" w:rsidRDefault="00D77F85" w:rsidP="009166EF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A5E49">
              <w:rPr>
                <w:sz w:val="20"/>
                <w:szCs w:val="20"/>
              </w:rPr>
              <w:t>«Организация государственной итоговой аттестации по специальности</w:t>
            </w:r>
            <w:r w:rsidR="007A5E49">
              <w:rPr>
                <w:sz w:val="20"/>
                <w:szCs w:val="20"/>
              </w:rPr>
              <w:t xml:space="preserve"> (профессии)</w:t>
            </w:r>
            <w:r w:rsidRPr="007A5E49">
              <w:rPr>
                <w:sz w:val="20"/>
                <w:szCs w:val="20"/>
              </w:rPr>
              <w:t>»</w:t>
            </w:r>
            <w:r w:rsidR="007A5E4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77F85" w:rsidRPr="00903808" w:rsidRDefault="00ED42D6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7F85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418" w:type="dxa"/>
          </w:tcPr>
          <w:p w:rsidR="00D77F85" w:rsidRPr="00903808" w:rsidRDefault="00ED42D6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7F85">
              <w:rPr>
                <w:sz w:val="20"/>
                <w:szCs w:val="20"/>
              </w:rPr>
              <w:t>.30</w:t>
            </w:r>
          </w:p>
        </w:tc>
        <w:tc>
          <w:tcPr>
            <w:tcW w:w="1417" w:type="dxa"/>
          </w:tcPr>
          <w:p w:rsidR="00D77F85" w:rsidRDefault="00D77F85" w:rsidP="001322EF">
            <w:pPr>
              <w:rPr>
                <w:sz w:val="20"/>
                <w:szCs w:val="20"/>
              </w:rPr>
            </w:pPr>
          </w:p>
          <w:p w:rsidR="00D77F85" w:rsidRDefault="007A5E49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31, ЭММ, 36, 14, 46, библиотека</w:t>
            </w:r>
          </w:p>
          <w:p w:rsidR="007A5E49" w:rsidRDefault="007A5E49" w:rsidP="001322EF">
            <w:pPr>
              <w:rPr>
                <w:sz w:val="20"/>
                <w:szCs w:val="20"/>
              </w:rPr>
            </w:pPr>
          </w:p>
          <w:p w:rsidR="007A5E49" w:rsidRDefault="007A5E49" w:rsidP="001322EF">
            <w:pPr>
              <w:rPr>
                <w:sz w:val="20"/>
                <w:szCs w:val="20"/>
              </w:rPr>
            </w:pPr>
          </w:p>
          <w:p w:rsidR="007A5E49" w:rsidRDefault="007A5E49" w:rsidP="001322EF">
            <w:pPr>
              <w:rPr>
                <w:sz w:val="20"/>
                <w:szCs w:val="20"/>
              </w:rPr>
            </w:pPr>
          </w:p>
          <w:p w:rsidR="007A5E49" w:rsidRDefault="007A5E49" w:rsidP="001322EF">
            <w:pPr>
              <w:rPr>
                <w:sz w:val="20"/>
                <w:szCs w:val="20"/>
              </w:rPr>
            </w:pPr>
          </w:p>
          <w:p w:rsidR="007A5E49" w:rsidRPr="00903808" w:rsidRDefault="007A5E49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16, 42,15,35, </w:t>
            </w:r>
          </w:p>
        </w:tc>
        <w:tc>
          <w:tcPr>
            <w:tcW w:w="2859" w:type="dxa"/>
          </w:tcPr>
          <w:p w:rsidR="00D77F85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F90371" w:rsidRDefault="00F90371" w:rsidP="00F9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F90371" w:rsidRDefault="00F90371" w:rsidP="00F9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7A5E49" w:rsidRDefault="007A5E49" w:rsidP="00F90371">
            <w:pPr>
              <w:rPr>
                <w:sz w:val="20"/>
                <w:szCs w:val="20"/>
              </w:rPr>
            </w:pPr>
          </w:p>
          <w:p w:rsidR="00F90371" w:rsidRDefault="00F90371" w:rsidP="00F9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B56639" w:rsidRPr="00903808" w:rsidRDefault="00F90371" w:rsidP="00F9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C50003" w:rsidRPr="00903808" w:rsidTr="00510FE5">
        <w:tc>
          <w:tcPr>
            <w:tcW w:w="803" w:type="dxa"/>
          </w:tcPr>
          <w:p w:rsidR="00C50003" w:rsidRPr="00903808" w:rsidRDefault="00C5000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воинской славы России. </w:t>
            </w:r>
          </w:p>
        </w:tc>
        <w:tc>
          <w:tcPr>
            <w:tcW w:w="1276" w:type="dxa"/>
          </w:tcPr>
          <w:p w:rsidR="00C50003" w:rsidRDefault="00C50003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сентября </w:t>
            </w:r>
          </w:p>
        </w:tc>
        <w:tc>
          <w:tcPr>
            <w:tcW w:w="1418" w:type="dxa"/>
          </w:tcPr>
          <w:p w:rsidR="00C50003" w:rsidRDefault="00C50003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C50003" w:rsidRDefault="00C50003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859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истории: Карпов А.И. Труфанова Н.В.</w:t>
            </w:r>
          </w:p>
        </w:tc>
      </w:tr>
      <w:tr w:rsidR="00C50003" w:rsidRPr="00903808" w:rsidTr="008A7B0D">
        <w:tc>
          <w:tcPr>
            <w:tcW w:w="803" w:type="dxa"/>
            <w:shd w:val="clear" w:color="auto" w:fill="auto"/>
          </w:tcPr>
          <w:p w:rsidR="00D77F85" w:rsidRPr="008A7B0D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  <w:shd w:val="clear" w:color="auto" w:fill="auto"/>
          </w:tcPr>
          <w:p w:rsidR="00D77F85" w:rsidRPr="008A7B0D" w:rsidRDefault="008A7B0D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адаптации первокурсников</w:t>
            </w:r>
          </w:p>
          <w:p w:rsidR="00FD4477" w:rsidRPr="008A7B0D" w:rsidRDefault="00FD4477" w:rsidP="009166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7F85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сентября</w:t>
            </w:r>
          </w:p>
        </w:tc>
        <w:tc>
          <w:tcPr>
            <w:tcW w:w="1418" w:type="dxa"/>
          </w:tcPr>
          <w:p w:rsidR="00D77F85" w:rsidRDefault="00D77F85" w:rsidP="008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r w:rsidR="008A7B0D">
              <w:rPr>
                <w:sz w:val="20"/>
                <w:szCs w:val="20"/>
              </w:rPr>
              <w:t xml:space="preserve">программы </w:t>
            </w:r>
          </w:p>
        </w:tc>
        <w:tc>
          <w:tcPr>
            <w:tcW w:w="1417" w:type="dxa"/>
          </w:tcPr>
          <w:p w:rsidR="00D77F85" w:rsidRDefault="00D77F85" w:rsidP="008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r w:rsidR="008A7B0D">
              <w:rPr>
                <w:sz w:val="20"/>
                <w:szCs w:val="20"/>
              </w:rPr>
              <w:t>программы</w:t>
            </w:r>
          </w:p>
        </w:tc>
        <w:tc>
          <w:tcPr>
            <w:tcW w:w="2859" w:type="dxa"/>
          </w:tcPr>
          <w:p w:rsidR="008A7B0D" w:rsidRDefault="008A7B0D" w:rsidP="008A7B0D">
            <w:pPr>
              <w:rPr>
                <w:sz w:val="20"/>
                <w:szCs w:val="20"/>
              </w:rPr>
            </w:pPr>
            <w:r w:rsidRPr="008A7B0D">
              <w:rPr>
                <w:sz w:val="20"/>
                <w:szCs w:val="20"/>
              </w:rPr>
              <w:t xml:space="preserve">Н.о. по ВиСР, педагог-организатор </w:t>
            </w:r>
          </w:p>
          <w:p w:rsidR="008A7B0D" w:rsidRPr="008A7B0D" w:rsidRDefault="008A7B0D" w:rsidP="008A7B0D">
            <w:pPr>
              <w:rPr>
                <w:sz w:val="20"/>
                <w:szCs w:val="20"/>
              </w:rPr>
            </w:pPr>
            <w:r w:rsidRPr="008A7B0D"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D77F85" w:rsidRPr="00903808" w:rsidRDefault="00D77F85" w:rsidP="008A7B0D">
            <w:pPr>
              <w:rPr>
                <w:sz w:val="20"/>
                <w:szCs w:val="20"/>
              </w:rPr>
            </w:pPr>
          </w:p>
        </w:tc>
      </w:tr>
      <w:tr w:rsidR="00A978EB" w:rsidRPr="00903808" w:rsidTr="00510FE5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D77F85" w:rsidRPr="00903808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группах</w:t>
            </w:r>
          </w:p>
        </w:tc>
        <w:tc>
          <w:tcPr>
            <w:tcW w:w="1276" w:type="dxa"/>
          </w:tcPr>
          <w:p w:rsidR="00D77F85" w:rsidRPr="00903808" w:rsidRDefault="00D77F85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</w:t>
            </w:r>
          </w:p>
        </w:tc>
        <w:tc>
          <w:tcPr>
            <w:tcW w:w="1418" w:type="dxa"/>
          </w:tcPr>
          <w:p w:rsidR="00D77F85" w:rsidRPr="00903808" w:rsidRDefault="00D77F85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11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471199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77F85" w:rsidRPr="00903808" w:rsidRDefault="00471199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859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злова Т.Т. Трофимова Т.В. Коротков К.С. Труфанова Н.В. Кеба С.А. Плаксин В.В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D77F85" w:rsidRPr="00903808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в группах 2-5 курсов, анализ занятости в летний период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сентября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859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священия в первокурсники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сентября 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859" w:type="dxa"/>
          </w:tcPr>
          <w:p w:rsidR="00471199" w:rsidRPr="00903808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портивного клуба «Северное сияние» 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нтября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17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. зал</w:t>
            </w:r>
          </w:p>
        </w:tc>
        <w:tc>
          <w:tcPr>
            <w:tcW w:w="2859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 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.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лов о противодействии экстремизму и терроризму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сентября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417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859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C328BC" w:rsidRPr="00903808" w:rsidTr="00510FE5">
        <w:tc>
          <w:tcPr>
            <w:tcW w:w="803" w:type="dxa"/>
          </w:tcPr>
          <w:p w:rsidR="00C328BC" w:rsidRPr="00903808" w:rsidRDefault="00C328BC" w:rsidP="00C328B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</w:t>
            </w:r>
          </w:p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</w:t>
            </w:r>
          </w:p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</w:p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</w:p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</w:p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</w:p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2 курсе </w:t>
            </w:r>
          </w:p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3 курсе </w:t>
            </w:r>
          </w:p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курсе</w:t>
            </w:r>
          </w:p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 курсе</w:t>
            </w:r>
          </w:p>
        </w:tc>
        <w:tc>
          <w:tcPr>
            <w:tcW w:w="1276" w:type="dxa"/>
          </w:tcPr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</w:tc>
        <w:tc>
          <w:tcPr>
            <w:tcW w:w="1418" w:type="dxa"/>
          </w:tcPr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417" w:type="dxa"/>
          </w:tcPr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13,14,16,библиотека</w:t>
            </w:r>
          </w:p>
          <w:p w:rsidR="00C328BC" w:rsidRDefault="00C328BC" w:rsidP="00C328BC">
            <w:pPr>
              <w:rPr>
                <w:sz w:val="20"/>
                <w:szCs w:val="20"/>
              </w:rPr>
            </w:pPr>
          </w:p>
          <w:p w:rsidR="00C50003" w:rsidRDefault="00C50003" w:rsidP="00C328BC">
            <w:pPr>
              <w:rPr>
                <w:sz w:val="20"/>
                <w:szCs w:val="20"/>
              </w:rPr>
            </w:pPr>
          </w:p>
          <w:p w:rsidR="00C50003" w:rsidRDefault="00C50003" w:rsidP="00C328BC">
            <w:pPr>
              <w:rPr>
                <w:sz w:val="20"/>
                <w:szCs w:val="20"/>
              </w:rPr>
            </w:pPr>
          </w:p>
          <w:p w:rsidR="00C50003" w:rsidRDefault="00C50003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859" w:type="dxa"/>
          </w:tcPr>
          <w:p w:rsidR="00C328BC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НО по УВР</w:t>
            </w:r>
          </w:p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C50003" w:rsidRDefault="00C50003" w:rsidP="00C50003">
            <w:pPr>
              <w:rPr>
                <w:sz w:val="20"/>
                <w:szCs w:val="20"/>
              </w:rPr>
            </w:pPr>
          </w:p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а Л.В. Иванова И.А. </w:t>
            </w:r>
            <w:r>
              <w:rPr>
                <w:sz w:val="20"/>
                <w:szCs w:val="20"/>
              </w:rPr>
              <w:lastRenderedPageBreak/>
              <w:t>Гурова Е.П. Пучков Н.И.</w:t>
            </w:r>
          </w:p>
          <w:p w:rsidR="00C50003" w:rsidRPr="00903808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453ABA" w:rsidRPr="00903808" w:rsidTr="00510FE5">
        <w:tc>
          <w:tcPr>
            <w:tcW w:w="803" w:type="dxa"/>
          </w:tcPr>
          <w:p w:rsidR="00453ABA" w:rsidRPr="00903808" w:rsidRDefault="00453ABA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53ABA" w:rsidRDefault="00453AB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кросс «Золотая осень»</w:t>
            </w:r>
          </w:p>
        </w:tc>
        <w:tc>
          <w:tcPr>
            <w:tcW w:w="1276" w:type="dxa"/>
          </w:tcPr>
          <w:p w:rsidR="00453ABA" w:rsidRDefault="00453ABA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сентября</w:t>
            </w:r>
          </w:p>
        </w:tc>
        <w:tc>
          <w:tcPr>
            <w:tcW w:w="1418" w:type="dxa"/>
          </w:tcPr>
          <w:p w:rsidR="00453ABA" w:rsidRDefault="00453ABA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453ABA" w:rsidRDefault="00453ABA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2859" w:type="dxa"/>
          </w:tcPr>
          <w:p w:rsidR="00453ABA" w:rsidRDefault="00453ABA" w:rsidP="00453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453ABA" w:rsidRDefault="00453ABA" w:rsidP="00453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 Кошелев С.В.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 1курса (определение творческих способностей)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сентября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859" w:type="dxa"/>
          </w:tcPr>
          <w:p w:rsidR="00471199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, социальный педагог</w:t>
            </w:r>
          </w:p>
        </w:tc>
      </w:tr>
      <w:tr w:rsidR="00C328BC" w:rsidRPr="00903808" w:rsidTr="00510FE5">
        <w:tc>
          <w:tcPr>
            <w:tcW w:w="803" w:type="dxa"/>
          </w:tcPr>
          <w:p w:rsidR="00C328BC" w:rsidRPr="00903808" w:rsidRDefault="00C328BC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элементами диагностики. «Границы толерантности». Основные понятия толерантности, интолераности, границы толерантности</w:t>
            </w:r>
          </w:p>
        </w:tc>
        <w:tc>
          <w:tcPr>
            <w:tcW w:w="1276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сентября</w:t>
            </w:r>
          </w:p>
        </w:tc>
        <w:tc>
          <w:tcPr>
            <w:tcW w:w="1418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859" w:type="dxa"/>
          </w:tcPr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</w:tr>
      <w:tr w:rsidR="00C328BC" w:rsidRPr="00903808" w:rsidTr="00510FE5">
        <w:tc>
          <w:tcPr>
            <w:tcW w:w="803" w:type="dxa"/>
          </w:tcPr>
          <w:p w:rsidR="00C328BC" w:rsidRPr="00903808" w:rsidRDefault="00C328BC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328BC" w:rsidRDefault="00C328BC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276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сентября</w:t>
            </w:r>
          </w:p>
        </w:tc>
        <w:tc>
          <w:tcPr>
            <w:tcW w:w="1418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417" w:type="dxa"/>
          </w:tcPr>
          <w:p w:rsidR="00C328BC" w:rsidRDefault="00C328BC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859" w:type="dxa"/>
          </w:tcPr>
          <w:p w:rsidR="00C328BC" w:rsidRDefault="00C328BC" w:rsidP="00C32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328BC" w:rsidRDefault="00C50003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студенческого совета (утверждение плана работы на год)</w:t>
            </w:r>
          </w:p>
        </w:tc>
        <w:tc>
          <w:tcPr>
            <w:tcW w:w="1276" w:type="dxa"/>
          </w:tcPr>
          <w:p w:rsidR="00471199" w:rsidRDefault="00C50003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сентября</w:t>
            </w:r>
          </w:p>
        </w:tc>
        <w:tc>
          <w:tcPr>
            <w:tcW w:w="1418" w:type="dxa"/>
          </w:tcPr>
          <w:p w:rsidR="00471199" w:rsidRDefault="00C50003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17" w:type="dxa"/>
          </w:tcPr>
          <w:p w:rsidR="00471199" w:rsidRDefault="00C50003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859" w:type="dxa"/>
          </w:tcPr>
          <w:p w:rsidR="00471199" w:rsidRPr="00903808" w:rsidRDefault="00C50003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C50003" w:rsidRPr="00903808" w:rsidTr="00510FE5">
        <w:tc>
          <w:tcPr>
            <w:tcW w:w="803" w:type="dxa"/>
          </w:tcPr>
          <w:p w:rsidR="00C50003" w:rsidRPr="00903808" w:rsidRDefault="00C50003" w:rsidP="00C5000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C50003" w:rsidRDefault="00C50003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региональной военно-патриотической игре «Надежда отечества»</w:t>
            </w:r>
          </w:p>
        </w:tc>
        <w:tc>
          <w:tcPr>
            <w:tcW w:w="1276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игры</w:t>
            </w:r>
          </w:p>
        </w:tc>
        <w:tc>
          <w:tcPr>
            <w:tcW w:w="1418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игры</w:t>
            </w:r>
          </w:p>
        </w:tc>
        <w:tc>
          <w:tcPr>
            <w:tcW w:w="1417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игры</w:t>
            </w:r>
          </w:p>
        </w:tc>
        <w:tc>
          <w:tcPr>
            <w:tcW w:w="2859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 w:rsidR="00D11DD9">
              <w:rPr>
                <w:sz w:val="20"/>
                <w:szCs w:val="20"/>
              </w:rPr>
              <w:t xml:space="preserve">преподаватель </w:t>
            </w:r>
            <w:r>
              <w:rPr>
                <w:sz w:val="20"/>
                <w:szCs w:val="20"/>
              </w:rPr>
              <w:t>-организатор ОБЖ Плаксин В.В.</w:t>
            </w:r>
          </w:p>
          <w:p w:rsidR="00C50003" w:rsidRDefault="00C50003" w:rsidP="00C50003">
            <w:pPr>
              <w:rPr>
                <w:sz w:val="20"/>
                <w:szCs w:val="20"/>
              </w:rPr>
            </w:pPr>
          </w:p>
        </w:tc>
      </w:tr>
      <w:tr w:rsidR="00471199" w:rsidRPr="00903808" w:rsidTr="00510FE5">
        <w:tc>
          <w:tcPr>
            <w:tcW w:w="803" w:type="dxa"/>
          </w:tcPr>
          <w:p w:rsidR="00471199" w:rsidRPr="00903808" w:rsidRDefault="00471199" w:rsidP="0047119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676" w:type="dxa"/>
          </w:tcPr>
          <w:p w:rsidR="00471199" w:rsidRDefault="00471199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276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</w:tc>
        <w:tc>
          <w:tcPr>
            <w:tcW w:w="1418" w:type="dxa"/>
          </w:tcPr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417" w:type="dxa"/>
          </w:tcPr>
          <w:p w:rsidR="00471199" w:rsidRDefault="00471199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  <w:r w:rsidR="00C50003">
              <w:rPr>
                <w:sz w:val="20"/>
                <w:szCs w:val="20"/>
              </w:rPr>
              <w:t xml:space="preserve"> ВСР</w:t>
            </w:r>
          </w:p>
        </w:tc>
        <w:tc>
          <w:tcPr>
            <w:tcW w:w="2859" w:type="dxa"/>
          </w:tcPr>
          <w:p w:rsidR="00C50003" w:rsidRDefault="00C50003" w:rsidP="00C50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471199" w:rsidRDefault="00C50003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</w:t>
            </w:r>
            <w:r w:rsidR="00471199">
              <w:rPr>
                <w:sz w:val="20"/>
                <w:szCs w:val="20"/>
              </w:rPr>
              <w:t xml:space="preserve">сихолог </w:t>
            </w:r>
            <w:r>
              <w:rPr>
                <w:sz w:val="20"/>
                <w:szCs w:val="20"/>
              </w:rPr>
              <w:t>Калиновская А.В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  <w:r w:rsidR="00C50003">
              <w:rPr>
                <w:sz w:val="20"/>
                <w:szCs w:val="20"/>
              </w:rPr>
              <w:t>Кеба С.А.</w:t>
            </w:r>
          </w:p>
          <w:p w:rsidR="00471199" w:rsidRDefault="00471199" w:rsidP="0047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F90371" w:rsidRDefault="00F90371" w:rsidP="00F90371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F90371" w:rsidRDefault="00F90371" w:rsidP="00F90371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B56639" w:rsidRDefault="00B56639">
      <w:pPr>
        <w:spacing w:after="200" w:line="276" w:lineRule="auto"/>
        <w:rPr>
          <w:rFonts w:eastAsiaTheme="minorEastAsia"/>
        </w:rPr>
      </w:pPr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2"/>
        <w:gridCol w:w="7814"/>
        <w:gridCol w:w="1307"/>
        <w:gridCol w:w="1411"/>
        <w:gridCol w:w="1402"/>
        <w:gridCol w:w="2114"/>
      </w:tblGrid>
      <w:tr w:rsidR="00684544" w:rsidRPr="00903808" w:rsidTr="00A74BC2">
        <w:tc>
          <w:tcPr>
            <w:tcW w:w="802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814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84544" w:rsidRPr="00903808" w:rsidRDefault="00684544" w:rsidP="001322EF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684544" w:rsidRPr="00903808" w:rsidTr="00A74BC2">
        <w:tc>
          <w:tcPr>
            <w:tcW w:w="802" w:type="dxa"/>
            <w:shd w:val="clear" w:color="auto" w:fill="D9D9D9" w:themeFill="background1" w:themeFillShade="D9"/>
          </w:tcPr>
          <w:p w:rsidR="00684544" w:rsidRPr="00903808" w:rsidRDefault="00684544" w:rsidP="001322EF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684544" w:rsidRPr="00903808" w:rsidRDefault="00684544" w:rsidP="001322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Pr="00903808">
              <w:rPr>
                <w:b/>
                <w:sz w:val="20"/>
                <w:szCs w:val="20"/>
              </w:rPr>
              <w:t>ТЯБРЬ 2020 года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84544" w:rsidRPr="00903808" w:rsidRDefault="00684544" w:rsidP="001322EF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684544" w:rsidRPr="00903808" w:rsidRDefault="00684544" w:rsidP="001322EF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684544" w:rsidRPr="00903808" w:rsidRDefault="00684544" w:rsidP="001322EF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</w:tcPr>
          <w:p w:rsidR="00684544" w:rsidRPr="00903808" w:rsidRDefault="00684544" w:rsidP="001322EF">
            <w:pPr>
              <w:rPr>
                <w:sz w:val="20"/>
                <w:szCs w:val="20"/>
              </w:rPr>
            </w:pPr>
          </w:p>
        </w:tc>
      </w:tr>
      <w:tr w:rsidR="009D6D51" w:rsidRPr="00903808" w:rsidTr="00A74BC2">
        <w:tc>
          <w:tcPr>
            <w:tcW w:w="802" w:type="dxa"/>
          </w:tcPr>
          <w:p w:rsidR="009D6D51" w:rsidRPr="00A74BC2" w:rsidRDefault="009D6D51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9D6D51" w:rsidRDefault="00CD7E8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кетирования среди обучающихся об отношении к терроризму</w:t>
            </w:r>
          </w:p>
        </w:tc>
        <w:tc>
          <w:tcPr>
            <w:tcW w:w="1307" w:type="dxa"/>
          </w:tcPr>
          <w:p w:rsidR="009D6D51" w:rsidRPr="00903808" w:rsidRDefault="00CD7E8A" w:rsidP="00A9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6D51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1411" w:type="dxa"/>
          </w:tcPr>
          <w:p w:rsidR="009D6D51" w:rsidRPr="00903808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02" w:type="dxa"/>
          </w:tcPr>
          <w:p w:rsidR="009D6D51" w:rsidRPr="00903808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114" w:type="dxa"/>
          </w:tcPr>
          <w:p w:rsidR="009D6D51" w:rsidRPr="00903808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Default="00CD7E8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овое занятие «Преодолей барьер». Социальные группы, стереотипы</w:t>
            </w:r>
          </w:p>
        </w:tc>
        <w:tc>
          <w:tcPr>
            <w:tcW w:w="1307" w:type="dxa"/>
          </w:tcPr>
          <w:p w:rsidR="00CD7E8A" w:rsidRDefault="00CD7E8A" w:rsidP="00A9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</w:tc>
        <w:tc>
          <w:tcPr>
            <w:tcW w:w="1411" w:type="dxa"/>
          </w:tcPr>
          <w:p w:rsidR="00CD7E8A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02" w:type="dxa"/>
          </w:tcPr>
          <w:p w:rsidR="00CD7E8A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114" w:type="dxa"/>
          </w:tcPr>
          <w:p w:rsidR="00CD7E8A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Default="00CD7E8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лакатов и открыток для оформления галереи к Дню учителя</w:t>
            </w:r>
          </w:p>
        </w:tc>
        <w:tc>
          <w:tcPr>
            <w:tcW w:w="1307" w:type="dxa"/>
          </w:tcPr>
          <w:p w:rsidR="00CD7E8A" w:rsidRDefault="00CD7E8A" w:rsidP="00A9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октября</w:t>
            </w:r>
          </w:p>
        </w:tc>
        <w:tc>
          <w:tcPr>
            <w:tcW w:w="1411" w:type="dxa"/>
          </w:tcPr>
          <w:p w:rsidR="00CD7E8A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1402" w:type="dxa"/>
          </w:tcPr>
          <w:p w:rsidR="00CD7E8A" w:rsidRDefault="00CD7E8A" w:rsidP="0013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114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Default="00CD7E8A" w:rsidP="009166EF">
            <w:pPr>
              <w:jc w:val="both"/>
              <w:rPr>
                <w:sz w:val="20"/>
                <w:szCs w:val="20"/>
              </w:rPr>
            </w:pPr>
            <w:r w:rsidRPr="00B56BC5">
              <w:rPr>
                <w:sz w:val="20"/>
                <w:szCs w:val="20"/>
              </w:rPr>
              <w:t>Праздничный концерт</w:t>
            </w:r>
            <w:r>
              <w:rPr>
                <w:sz w:val="20"/>
                <w:szCs w:val="20"/>
              </w:rPr>
              <w:t>, п</w:t>
            </w:r>
            <w:r w:rsidRPr="00B56BC5">
              <w:rPr>
                <w:sz w:val="20"/>
                <w:szCs w:val="20"/>
              </w:rPr>
              <w:t>освященный Дню учителя</w:t>
            </w:r>
          </w:p>
        </w:tc>
        <w:tc>
          <w:tcPr>
            <w:tcW w:w="1307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ктября</w:t>
            </w:r>
          </w:p>
        </w:tc>
        <w:tc>
          <w:tcPr>
            <w:tcW w:w="1411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402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4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, методист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Pr="00B56BC5" w:rsidRDefault="00453AB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ые эвакуации всех групп колледжа по сигналам «хлор» и «аммиак»</w:t>
            </w:r>
          </w:p>
        </w:tc>
        <w:tc>
          <w:tcPr>
            <w:tcW w:w="1307" w:type="dxa"/>
          </w:tcPr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октября</w:t>
            </w:r>
          </w:p>
        </w:tc>
        <w:tc>
          <w:tcPr>
            <w:tcW w:w="1411" w:type="dxa"/>
          </w:tcPr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2" w:type="dxa"/>
          </w:tcPr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эвакуации</w:t>
            </w:r>
          </w:p>
        </w:tc>
        <w:tc>
          <w:tcPr>
            <w:tcW w:w="2114" w:type="dxa"/>
          </w:tcPr>
          <w:p w:rsidR="00453ABA" w:rsidRDefault="00453ABA" w:rsidP="00453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 w:rsidR="00D11DD9">
              <w:rPr>
                <w:sz w:val="20"/>
                <w:szCs w:val="20"/>
              </w:rPr>
              <w:t xml:space="preserve">преподаватель </w:t>
            </w:r>
            <w:r>
              <w:rPr>
                <w:sz w:val="20"/>
                <w:szCs w:val="20"/>
              </w:rPr>
              <w:t>-организатор</w:t>
            </w:r>
          </w:p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лаксин В.В.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Pr="00B56BC5" w:rsidRDefault="00453ABA" w:rsidP="00916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рамках акции «Внимание, дети!», правила поведения на воде в зимний период</w:t>
            </w:r>
          </w:p>
        </w:tc>
        <w:tc>
          <w:tcPr>
            <w:tcW w:w="1307" w:type="dxa"/>
          </w:tcPr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октября</w:t>
            </w:r>
          </w:p>
        </w:tc>
        <w:tc>
          <w:tcPr>
            <w:tcW w:w="1411" w:type="dxa"/>
          </w:tcPr>
          <w:p w:rsidR="00CD7E8A" w:rsidRDefault="00CD7E8A" w:rsidP="00453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A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453ABA">
              <w:rPr>
                <w:sz w:val="20"/>
                <w:szCs w:val="20"/>
              </w:rPr>
              <w:t>15</w:t>
            </w:r>
          </w:p>
        </w:tc>
        <w:tc>
          <w:tcPr>
            <w:tcW w:w="1402" w:type="dxa"/>
          </w:tcPr>
          <w:p w:rsidR="00CD7E8A" w:rsidRDefault="00453AB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114" w:type="dxa"/>
          </w:tcPr>
          <w:p w:rsidR="00CD7E8A" w:rsidRPr="00903808" w:rsidRDefault="00453ABA" w:rsidP="00D11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 w:rsidR="00D11DD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-организатор ОБЖ Плаксин В.В. представители ГО МЧС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Pr="00AF0C9E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вящение первокурсников в студенты «Здравствуй, колледж»</w:t>
            </w:r>
          </w:p>
        </w:tc>
        <w:tc>
          <w:tcPr>
            <w:tcW w:w="1307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7E8A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1411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402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4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B751D6" w:rsidRPr="00903808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оциально-педагогических проблем группы и отдельных обучающихся </w:t>
            </w:r>
          </w:p>
        </w:tc>
        <w:tc>
          <w:tcPr>
            <w:tcW w:w="1307" w:type="dxa"/>
          </w:tcPr>
          <w:p w:rsidR="00CD7E8A" w:rsidRDefault="00CD7E8A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1D6">
              <w:rPr>
                <w:sz w:val="20"/>
                <w:szCs w:val="20"/>
              </w:rPr>
              <w:t>2-20</w:t>
            </w:r>
            <w:r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1411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1402" w:type="dxa"/>
          </w:tcPr>
          <w:p w:rsidR="00CD7E8A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114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B751D6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A74BC2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Pr="00903808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колледжные соревнования по силовой подготовке.</w:t>
            </w:r>
          </w:p>
        </w:tc>
        <w:tc>
          <w:tcPr>
            <w:tcW w:w="1307" w:type="dxa"/>
          </w:tcPr>
          <w:p w:rsidR="00CD7E8A" w:rsidRPr="00903808" w:rsidRDefault="00CD7E8A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1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1411" w:type="dxa"/>
          </w:tcPr>
          <w:p w:rsidR="00CD7E8A" w:rsidRPr="00903808" w:rsidRDefault="00CD7E8A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02" w:type="dxa"/>
          </w:tcPr>
          <w:p w:rsidR="00CD7E8A" w:rsidRPr="00903808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  <w:tc>
          <w:tcPr>
            <w:tcW w:w="2114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 w:rsidR="00D11DD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-организатор</w:t>
            </w:r>
          </w:p>
          <w:p w:rsidR="00CD7E8A" w:rsidRPr="00903808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лаксин В.В.</w:t>
            </w:r>
          </w:p>
        </w:tc>
      </w:tr>
      <w:tr w:rsidR="00B751D6" w:rsidRPr="00903808" w:rsidTr="00A74BC2">
        <w:tc>
          <w:tcPr>
            <w:tcW w:w="802" w:type="dxa"/>
          </w:tcPr>
          <w:p w:rsidR="00B751D6" w:rsidRPr="00A74BC2" w:rsidRDefault="00B751D6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военно-патриотический слет молодежи на р. Куреньга «В одном стою с Победой» </w:t>
            </w:r>
          </w:p>
        </w:tc>
        <w:tc>
          <w:tcPr>
            <w:tcW w:w="1307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слета </w:t>
            </w:r>
          </w:p>
        </w:tc>
        <w:tc>
          <w:tcPr>
            <w:tcW w:w="1411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день</w:t>
            </w:r>
          </w:p>
        </w:tc>
        <w:tc>
          <w:tcPr>
            <w:tcW w:w="1402" w:type="dxa"/>
          </w:tcPr>
          <w:p w:rsidR="00B751D6" w:rsidRDefault="00B751D6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г р. Куреньга </w:t>
            </w:r>
          </w:p>
        </w:tc>
        <w:tc>
          <w:tcPr>
            <w:tcW w:w="2114" w:type="dxa"/>
          </w:tcPr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B751D6" w:rsidRDefault="00B751D6" w:rsidP="00B75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бер Т.Н.</w:t>
            </w:r>
          </w:p>
        </w:tc>
      </w:tr>
      <w:tr w:rsidR="00A74BC2" w:rsidRPr="00903808" w:rsidTr="00A74BC2">
        <w:tc>
          <w:tcPr>
            <w:tcW w:w="802" w:type="dxa"/>
          </w:tcPr>
          <w:p w:rsidR="00A74BC2" w:rsidRPr="00A74BC2" w:rsidRDefault="00A74BC2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A74BC2" w:rsidRPr="00A74BC2" w:rsidRDefault="00A74BC2" w:rsidP="00A74BC2">
            <w:pPr>
              <w:rPr>
                <w:bCs/>
                <w:sz w:val="20"/>
                <w:szCs w:val="20"/>
              </w:rPr>
            </w:pPr>
            <w:r w:rsidRPr="00A74BC2">
              <w:rPr>
                <w:bCs/>
                <w:sz w:val="20"/>
                <w:szCs w:val="20"/>
              </w:rPr>
              <w:t>Диагностика уровня личностных, мотивационных особенностей обучающихся I курса:</w:t>
            </w:r>
          </w:p>
          <w:p w:rsidR="00A74BC2" w:rsidRPr="00A74BC2" w:rsidRDefault="00A74BC2" w:rsidP="00A74BC2">
            <w:pPr>
              <w:pStyle w:val="a4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A74BC2">
              <w:rPr>
                <w:bCs/>
                <w:sz w:val="20"/>
                <w:szCs w:val="20"/>
              </w:rPr>
              <w:t>Методика диагностики самооценки психических состояний (Г. Айзенк).</w:t>
            </w:r>
          </w:p>
          <w:p w:rsidR="00A74BC2" w:rsidRPr="00A74BC2" w:rsidRDefault="00A74BC2" w:rsidP="00A74BC2">
            <w:pPr>
              <w:pStyle w:val="a4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A74BC2">
              <w:rPr>
                <w:bCs/>
                <w:sz w:val="20"/>
                <w:szCs w:val="20"/>
              </w:rPr>
              <w:t>Изучение мотивов учения студентов (методика Ильиной Т.И.).</w:t>
            </w:r>
          </w:p>
        </w:tc>
        <w:tc>
          <w:tcPr>
            <w:tcW w:w="1307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3 октября</w:t>
            </w:r>
          </w:p>
        </w:tc>
        <w:tc>
          <w:tcPr>
            <w:tcW w:w="1411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ласованию</w:t>
            </w:r>
          </w:p>
        </w:tc>
        <w:tc>
          <w:tcPr>
            <w:tcW w:w="1402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а</w:t>
            </w:r>
          </w:p>
        </w:tc>
        <w:tc>
          <w:tcPr>
            <w:tcW w:w="21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психолог Калиновская А.В.</w:t>
            </w:r>
          </w:p>
          <w:p w:rsidR="00A74BC2" w:rsidRPr="00903808" w:rsidRDefault="00A74BC2" w:rsidP="00A74BC2">
            <w:pPr>
              <w:rPr>
                <w:sz w:val="20"/>
                <w:szCs w:val="20"/>
              </w:rPr>
            </w:pPr>
          </w:p>
        </w:tc>
      </w:tr>
      <w:tr w:rsidR="00A74BC2" w:rsidRPr="00903808" w:rsidTr="00A74BC2">
        <w:tc>
          <w:tcPr>
            <w:tcW w:w="802" w:type="dxa"/>
          </w:tcPr>
          <w:p w:rsidR="00A74BC2" w:rsidRPr="00A74BC2" w:rsidRDefault="00A74BC2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307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</w:t>
            </w:r>
          </w:p>
        </w:tc>
        <w:tc>
          <w:tcPr>
            <w:tcW w:w="1411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402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1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A74BC2" w:rsidRPr="00903808" w:rsidTr="00A74BC2">
        <w:tc>
          <w:tcPr>
            <w:tcW w:w="802" w:type="dxa"/>
          </w:tcPr>
          <w:p w:rsidR="00A74BC2" w:rsidRPr="00A74BC2" w:rsidRDefault="00A74BC2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группах</w:t>
            </w:r>
          </w:p>
        </w:tc>
        <w:tc>
          <w:tcPr>
            <w:tcW w:w="1307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октября</w:t>
            </w:r>
          </w:p>
        </w:tc>
        <w:tc>
          <w:tcPr>
            <w:tcW w:w="1411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402" w:type="dxa"/>
          </w:tcPr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1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а Л.В. Иванова И.А. Гурова </w:t>
            </w:r>
            <w:r>
              <w:rPr>
                <w:sz w:val="20"/>
                <w:szCs w:val="20"/>
              </w:rPr>
              <w:lastRenderedPageBreak/>
              <w:t>Е.П. Пучков Н.И.</w:t>
            </w:r>
          </w:p>
          <w:p w:rsidR="00A74BC2" w:rsidRPr="00903808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CD7E8A" w:rsidRPr="00903808" w:rsidTr="00A74BC2">
        <w:tc>
          <w:tcPr>
            <w:tcW w:w="802" w:type="dxa"/>
          </w:tcPr>
          <w:p w:rsidR="00CD7E8A" w:rsidRPr="00903808" w:rsidRDefault="00CD7E8A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ально-психологического тестирования среди несовершеннолетних обучающихся</w:t>
            </w:r>
          </w:p>
        </w:tc>
        <w:tc>
          <w:tcPr>
            <w:tcW w:w="1307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 октября</w:t>
            </w:r>
          </w:p>
        </w:tc>
        <w:tc>
          <w:tcPr>
            <w:tcW w:w="1411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1402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22, 32</w:t>
            </w:r>
          </w:p>
        </w:tc>
        <w:tc>
          <w:tcPr>
            <w:tcW w:w="2114" w:type="dxa"/>
          </w:tcPr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психолог Калиновская А.В.</w:t>
            </w:r>
          </w:p>
          <w:p w:rsidR="00CD7E8A" w:rsidRDefault="00CD7E8A" w:rsidP="00CD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дминистратор Черепанова В.С.</w:t>
            </w:r>
          </w:p>
        </w:tc>
      </w:tr>
      <w:tr w:rsidR="00A74BC2" w:rsidRPr="00903808" w:rsidTr="00A74BC2">
        <w:tc>
          <w:tcPr>
            <w:tcW w:w="802" w:type="dxa"/>
          </w:tcPr>
          <w:p w:rsidR="00A74BC2" w:rsidRPr="00903808" w:rsidRDefault="00A74BC2" w:rsidP="00A74BC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8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307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</w:tc>
        <w:tc>
          <w:tcPr>
            <w:tcW w:w="1411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402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114" w:type="dxa"/>
          </w:tcPr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A74BC2" w:rsidRDefault="00A74BC2" w:rsidP="00A74BC2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</w:p>
    <w:p w:rsidR="00A74BC2" w:rsidRDefault="00A74BC2" w:rsidP="00A74BC2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A74BC2" w:rsidRDefault="00A74BC2" w:rsidP="00A74BC2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A74BC2" w:rsidRDefault="00A74BC2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97"/>
        <w:gridCol w:w="7583"/>
        <w:gridCol w:w="1288"/>
        <w:gridCol w:w="1695"/>
        <w:gridCol w:w="1396"/>
        <w:gridCol w:w="2091"/>
      </w:tblGrid>
      <w:tr w:rsidR="00A74BC2" w:rsidRPr="00A74BC2" w:rsidTr="00D24157">
        <w:tc>
          <w:tcPr>
            <w:tcW w:w="797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Дат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Врем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74BC2" w:rsidRPr="00A74BC2" w:rsidRDefault="00A74BC2" w:rsidP="00A74BC2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A74BC2" w:rsidRPr="00A74BC2" w:rsidTr="00D24157">
        <w:tc>
          <w:tcPr>
            <w:tcW w:w="797" w:type="dxa"/>
            <w:shd w:val="clear" w:color="auto" w:fill="D9D9D9" w:themeFill="background1" w:themeFillShade="D9"/>
          </w:tcPr>
          <w:p w:rsidR="00A74BC2" w:rsidRPr="00A74BC2" w:rsidRDefault="00A74BC2" w:rsidP="00A74BC2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D9D9D9" w:themeFill="background1" w:themeFillShade="D9"/>
            <w:vAlign w:val="center"/>
          </w:tcPr>
          <w:p w:rsidR="00A74BC2" w:rsidRPr="00A74BC2" w:rsidRDefault="00A74BC2" w:rsidP="00A74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74BC2">
              <w:rPr>
                <w:b/>
                <w:sz w:val="20"/>
                <w:szCs w:val="20"/>
              </w:rPr>
              <w:t>ОЯБРЬ 2020 года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</w:p>
        </w:tc>
      </w:tr>
      <w:tr w:rsidR="00A74BC2" w:rsidRPr="00A74BC2" w:rsidTr="00D24157">
        <w:tc>
          <w:tcPr>
            <w:tcW w:w="797" w:type="dxa"/>
          </w:tcPr>
          <w:p w:rsidR="00A74BC2" w:rsidRPr="00A74BC2" w:rsidRDefault="00A74BC2" w:rsidP="00A74BC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мероприятий, посвященных основанию Мурманской области </w:t>
            </w:r>
          </w:p>
        </w:tc>
        <w:tc>
          <w:tcPr>
            <w:tcW w:w="1288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ноября</w:t>
            </w:r>
          </w:p>
        </w:tc>
        <w:tc>
          <w:tcPr>
            <w:tcW w:w="1695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12.00</w:t>
            </w:r>
          </w:p>
        </w:tc>
        <w:tc>
          <w:tcPr>
            <w:tcW w:w="1396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091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 xml:space="preserve">Н.о. по ВиСР, </w:t>
            </w:r>
            <w:r>
              <w:rPr>
                <w:sz w:val="20"/>
                <w:szCs w:val="20"/>
              </w:rPr>
              <w:t xml:space="preserve">педагог-организатор </w:t>
            </w:r>
          </w:p>
        </w:tc>
      </w:tr>
      <w:tr w:rsidR="00A74BC2" w:rsidRPr="00A74BC2" w:rsidTr="00D24157">
        <w:tc>
          <w:tcPr>
            <w:tcW w:w="797" w:type="dxa"/>
          </w:tcPr>
          <w:p w:rsidR="00A74BC2" w:rsidRPr="00A74BC2" w:rsidRDefault="00A74BC2" w:rsidP="00A74BC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бщения. «Конфликт и способы его разрешения». Понятие конфликта, способы бесконфликтного общения, способы разрешения конфликтов</w:t>
            </w:r>
          </w:p>
        </w:tc>
        <w:tc>
          <w:tcPr>
            <w:tcW w:w="1288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оября </w:t>
            </w:r>
          </w:p>
        </w:tc>
        <w:tc>
          <w:tcPr>
            <w:tcW w:w="1695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A74BC2" w:rsidRPr="00A74BC2" w:rsidRDefault="00A74BC2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A74BC2" w:rsidRPr="00A74BC2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D24157" w:rsidRPr="00A74BC2" w:rsidTr="00D24157">
        <w:tc>
          <w:tcPr>
            <w:tcW w:w="797" w:type="dxa"/>
          </w:tcPr>
          <w:p w:rsidR="00D24157" w:rsidRPr="00A74BC2" w:rsidRDefault="00D24157" w:rsidP="00A74BC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манды для участия в областном фестивале активов детских и молодежных общественных объединений «Молодая Россия говорит наркотикам «Нет!»</w:t>
            </w:r>
          </w:p>
        </w:tc>
        <w:tc>
          <w:tcPr>
            <w:tcW w:w="1288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 ноября</w:t>
            </w:r>
          </w:p>
        </w:tc>
        <w:tc>
          <w:tcPr>
            <w:tcW w:w="1695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преподавателями</w:t>
            </w:r>
          </w:p>
        </w:tc>
        <w:tc>
          <w:tcPr>
            <w:tcW w:w="1396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D24157" w:rsidRDefault="00D24157" w:rsidP="00A74BC2">
            <w:pPr>
              <w:rPr>
                <w:sz w:val="20"/>
                <w:szCs w:val="20"/>
              </w:rPr>
            </w:pPr>
          </w:p>
        </w:tc>
      </w:tr>
      <w:tr w:rsidR="00D24157" w:rsidRPr="00A74BC2" w:rsidTr="00D24157">
        <w:tc>
          <w:tcPr>
            <w:tcW w:w="797" w:type="dxa"/>
          </w:tcPr>
          <w:p w:rsidR="00D24157" w:rsidRPr="00A74BC2" w:rsidRDefault="00D24157" w:rsidP="00A74BC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9166EF">
              <w:rPr>
                <w:sz w:val="20"/>
                <w:szCs w:val="20"/>
              </w:rPr>
              <w:t>внутриколледжных</w:t>
            </w:r>
            <w:r>
              <w:rPr>
                <w:sz w:val="20"/>
                <w:szCs w:val="20"/>
              </w:rPr>
              <w:t xml:space="preserve"> соревнований по настольному теннису </w:t>
            </w:r>
          </w:p>
        </w:tc>
        <w:tc>
          <w:tcPr>
            <w:tcW w:w="1288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ноября</w:t>
            </w:r>
          </w:p>
        </w:tc>
        <w:tc>
          <w:tcPr>
            <w:tcW w:w="1695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о соревнованиях</w:t>
            </w:r>
          </w:p>
        </w:tc>
        <w:tc>
          <w:tcPr>
            <w:tcW w:w="1396" w:type="dxa"/>
          </w:tcPr>
          <w:p w:rsidR="00D24157" w:rsidRDefault="00D24157" w:rsidP="00A7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91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дседатель спортклуба Кошелев С.В.</w:t>
            </w:r>
          </w:p>
        </w:tc>
      </w:tr>
      <w:tr w:rsidR="00D24157" w:rsidRPr="00A74BC2" w:rsidTr="00D24157">
        <w:tc>
          <w:tcPr>
            <w:tcW w:w="797" w:type="dxa"/>
          </w:tcPr>
          <w:p w:rsidR="00D24157" w:rsidRPr="00F2509E" w:rsidRDefault="00D24157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288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ноября</w:t>
            </w:r>
          </w:p>
        </w:tc>
        <w:tc>
          <w:tcPr>
            <w:tcW w:w="1695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6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91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D24157" w:rsidRPr="00A74BC2" w:rsidTr="00D24157">
        <w:tc>
          <w:tcPr>
            <w:tcW w:w="797" w:type="dxa"/>
          </w:tcPr>
          <w:p w:rsidR="00D24157" w:rsidRPr="00F2509E" w:rsidRDefault="00D24157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мероприятий в рамках Дня правовой помощи</w:t>
            </w:r>
          </w:p>
        </w:tc>
        <w:tc>
          <w:tcPr>
            <w:tcW w:w="1288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ноября</w:t>
            </w:r>
          </w:p>
        </w:tc>
        <w:tc>
          <w:tcPr>
            <w:tcW w:w="1695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91" w:type="dxa"/>
          </w:tcPr>
          <w:p w:rsidR="00D24157" w:rsidRDefault="00D24157" w:rsidP="00D24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 социальный педагог педагог-организатор 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по профилактике ВИЧ-инфекции с обучающимися 1 курса.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 ноября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 1 курса</w:t>
            </w:r>
          </w:p>
        </w:tc>
        <w:tc>
          <w:tcPr>
            <w:tcW w:w="2091" w:type="dxa"/>
          </w:tcPr>
          <w:p w:rsidR="00F2509E" w:rsidRPr="00F27D31" w:rsidRDefault="00F2509E" w:rsidP="00F2509E">
            <w:pPr>
              <w:rPr>
                <w:sz w:val="20"/>
                <w:szCs w:val="20"/>
              </w:rPr>
            </w:pPr>
            <w:r w:rsidRPr="00F27D31">
              <w:rPr>
                <w:sz w:val="20"/>
                <w:szCs w:val="20"/>
              </w:rPr>
              <w:t>Педагог-психолог Калиновская А.В.</w:t>
            </w:r>
          </w:p>
          <w:p w:rsidR="00F2509E" w:rsidRPr="00F27D31" w:rsidRDefault="00F2509E" w:rsidP="00F2509E">
            <w:pPr>
              <w:rPr>
                <w:sz w:val="20"/>
                <w:szCs w:val="20"/>
              </w:rPr>
            </w:pPr>
            <w:r w:rsidRPr="00F27D31">
              <w:rPr>
                <w:sz w:val="20"/>
                <w:szCs w:val="20"/>
              </w:rPr>
              <w:t xml:space="preserve">Педагог-организатор Клейбер </w:t>
            </w:r>
            <w:r w:rsidR="00F27D31">
              <w:rPr>
                <w:sz w:val="20"/>
                <w:szCs w:val="20"/>
              </w:rPr>
              <w:t>Т.Н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Pr="00D24157" w:rsidRDefault="00F2509E" w:rsidP="00F2509E">
            <w:pPr>
              <w:rPr>
                <w:sz w:val="20"/>
                <w:szCs w:val="20"/>
              </w:rPr>
            </w:pPr>
            <w:r w:rsidRPr="00D24157">
              <w:rPr>
                <w:sz w:val="20"/>
                <w:szCs w:val="20"/>
              </w:rPr>
              <w:t>Углубленное психодиагностическое исследование по различным параметрам обучающихся «группы риска»:</w:t>
            </w:r>
          </w:p>
          <w:p w:rsidR="00F2509E" w:rsidRPr="00D24157" w:rsidRDefault="00F2509E" w:rsidP="00F2509E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24157">
              <w:rPr>
                <w:sz w:val="20"/>
                <w:szCs w:val="20"/>
              </w:rPr>
              <w:t>ПДО А.Е. Личко.</w:t>
            </w:r>
          </w:p>
          <w:p w:rsidR="00F2509E" w:rsidRPr="00D24157" w:rsidRDefault="00F2509E" w:rsidP="00F2509E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24157">
              <w:rPr>
                <w:sz w:val="20"/>
                <w:szCs w:val="20"/>
              </w:rPr>
              <w:t>ТЮФ.</w:t>
            </w:r>
          </w:p>
          <w:p w:rsidR="00F2509E" w:rsidRPr="00D24157" w:rsidRDefault="00F2509E" w:rsidP="00F2509E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24157">
              <w:rPr>
                <w:sz w:val="20"/>
                <w:szCs w:val="20"/>
              </w:rPr>
              <w:t xml:space="preserve">Диагностика родительско - детских взаимоотношений. </w:t>
            </w:r>
          </w:p>
          <w:p w:rsidR="00F2509E" w:rsidRPr="00D24157" w:rsidRDefault="00F2509E" w:rsidP="00F2509E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24157">
              <w:rPr>
                <w:sz w:val="20"/>
                <w:szCs w:val="20"/>
              </w:rPr>
              <w:t>УСК.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аботы педагога-психолога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группах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ноября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нко Т.С. Клейбер Т.Н. Малышева В.Н. Короткова Н.Ф. Акиншина Е.Л. </w:t>
            </w:r>
            <w:r>
              <w:rPr>
                <w:sz w:val="20"/>
                <w:szCs w:val="20"/>
              </w:rPr>
              <w:lastRenderedPageBreak/>
              <w:t>Машнина И.Р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Pr="00BE23B2" w:rsidRDefault="00F2509E" w:rsidP="00F2509E">
            <w:pPr>
              <w:rPr>
                <w:bCs/>
                <w:sz w:val="20"/>
                <w:szCs w:val="20"/>
                <w:lang w:eastAsia="en-US" w:bidi="en-US"/>
              </w:rPr>
            </w:pPr>
            <w:r w:rsidRPr="00BE23B2">
              <w:rPr>
                <w:sz w:val="20"/>
                <w:szCs w:val="20"/>
              </w:rPr>
              <w:t xml:space="preserve">Проведение </w:t>
            </w:r>
            <w:r w:rsidRPr="00BE23B2">
              <w:rPr>
                <w:bCs/>
                <w:sz w:val="20"/>
                <w:szCs w:val="20"/>
                <w:lang w:eastAsia="en-US" w:bidi="en-US"/>
              </w:rPr>
              <w:t>входящей диагностики в рамках реализации программы профилактической направленности «Мой выбор будущее!»:</w:t>
            </w:r>
          </w:p>
          <w:p w:rsidR="00F2509E" w:rsidRPr="00BE23B2" w:rsidRDefault="00F2509E" w:rsidP="00F2509E">
            <w:pPr>
              <w:numPr>
                <w:ilvl w:val="0"/>
                <w:numId w:val="13"/>
              </w:numPr>
              <w:contextualSpacing/>
              <w:rPr>
                <w:bCs/>
                <w:sz w:val="20"/>
                <w:szCs w:val="20"/>
                <w:lang w:eastAsia="en-US" w:bidi="en-US"/>
              </w:rPr>
            </w:pPr>
            <w:r w:rsidRPr="00BE23B2">
              <w:rPr>
                <w:bCs/>
                <w:sz w:val="20"/>
                <w:szCs w:val="20"/>
                <w:lang w:eastAsia="en-US" w:bidi="en-US"/>
              </w:rPr>
              <w:t>Анкета «Как я отношусь…….»</w:t>
            </w:r>
          </w:p>
          <w:p w:rsidR="00F2509E" w:rsidRPr="00BE23B2" w:rsidRDefault="00F2509E" w:rsidP="00F2509E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23B2">
              <w:rPr>
                <w:bCs/>
                <w:sz w:val="20"/>
                <w:szCs w:val="20"/>
                <w:lang w:eastAsia="en-US" w:bidi="en-US"/>
              </w:rPr>
              <w:t>Тест на стрессоустойчивость личности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Pr="00BE23B2" w:rsidRDefault="00F2509E" w:rsidP="00F2509E">
            <w:pPr>
              <w:rPr>
                <w:sz w:val="20"/>
                <w:szCs w:val="20"/>
              </w:rPr>
            </w:pPr>
            <w:r w:rsidRPr="00BE23B2"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 w:rsidRPr="00BE23B2">
              <w:rPr>
                <w:bCs/>
                <w:sz w:val="20"/>
                <w:szCs w:val="20"/>
                <w:lang w:bidi="en-US"/>
              </w:rPr>
              <w:t>I</w:t>
            </w:r>
            <w:r w:rsidRPr="00BE23B2"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 w:rsidRPr="00BE23B2">
              <w:rPr>
                <w:bCs/>
                <w:sz w:val="20"/>
                <w:szCs w:val="20"/>
                <w:lang w:bidi="en-US"/>
              </w:rPr>
              <w:t>I</w:t>
            </w:r>
            <w:r w:rsidRPr="00BE23B2"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Default="00F2509E" w:rsidP="00F2509E">
            <w:pPr>
              <w:rPr>
                <w:bCs/>
                <w:sz w:val="20"/>
                <w:szCs w:val="20"/>
              </w:rPr>
            </w:pPr>
            <w:r w:rsidRPr="00BE23B2">
              <w:rPr>
                <w:bCs/>
                <w:sz w:val="20"/>
                <w:szCs w:val="20"/>
              </w:rPr>
              <w:t xml:space="preserve">Профилактика употребления ПАВ: выявление склонностей обучающихся, проведение занятий по наркопрофилактике и здоровому образу жизни, реализация программы профилактической направленности </w:t>
            </w:r>
            <w:r w:rsidRPr="00BE23B2">
              <w:rPr>
                <w:b/>
                <w:bCs/>
                <w:sz w:val="20"/>
                <w:szCs w:val="20"/>
              </w:rPr>
              <w:t>«</w:t>
            </w:r>
            <w:r w:rsidRPr="00BE23B2">
              <w:rPr>
                <w:bCs/>
                <w:sz w:val="20"/>
                <w:szCs w:val="20"/>
              </w:rPr>
              <w:t>Мой выбор будущее!».</w:t>
            </w:r>
          </w:p>
          <w:p w:rsidR="00F2509E" w:rsidRDefault="00F2509E" w:rsidP="00F250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ОПИ</w:t>
            </w:r>
          </w:p>
          <w:p w:rsidR="00F2509E" w:rsidRPr="00BE23B2" w:rsidRDefault="00F2509E" w:rsidP="00F250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8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: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F2509E" w:rsidRPr="00A74BC2" w:rsidTr="00D24157">
        <w:tc>
          <w:tcPr>
            <w:tcW w:w="797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288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ноября</w:t>
            </w:r>
          </w:p>
        </w:tc>
        <w:tc>
          <w:tcPr>
            <w:tcW w:w="1695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6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91" w:type="dxa"/>
          </w:tcPr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F2509E" w:rsidRDefault="00F2509E" w:rsidP="00F2509E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</w:p>
    <w:p w:rsidR="00F2509E" w:rsidRDefault="00F2509E" w:rsidP="00F2509E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F2509E" w:rsidRDefault="00F2509E" w:rsidP="00F2509E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F2509E" w:rsidRDefault="00F2509E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96"/>
        <w:gridCol w:w="7493"/>
        <w:gridCol w:w="1396"/>
        <w:gridCol w:w="1687"/>
        <w:gridCol w:w="1394"/>
        <w:gridCol w:w="2084"/>
      </w:tblGrid>
      <w:tr w:rsidR="00F2509E" w:rsidRPr="00A74BC2" w:rsidTr="00663FF5">
        <w:tc>
          <w:tcPr>
            <w:tcW w:w="796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Да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Врем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2509E" w:rsidRPr="00A74BC2" w:rsidRDefault="00F2509E" w:rsidP="00F2509E">
            <w:pPr>
              <w:jc w:val="center"/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F2509E" w:rsidRPr="00A74BC2" w:rsidTr="00663FF5">
        <w:tc>
          <w:tcPr>
            <w:tcW w:w="796" w:type="dxa"/>
            <w:shd w:val="clear" w:color="auto" w:fill="D9D9D9" w:themeFill="background1" w:themeFillShade="D9"/>
          </w:tcPr>
          <w:p w:rsidR="00F2509E" w:rsidRPr="00A74BC2" w:rsidRDefault="00F2509E" w:rsidP="00F2509E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493" w:type="dxa"/>
            <w:shd w:val="clear" w:color="auto" w:fill="D9D9D9" w:themeFill="background1" w:themeFillShade="D9"/>
            <w:vAlign w:val="center"/>
          </w:tcPr>
          <w:p w:rsidR="00F2509E" w:rsidRPr="00A74BC2" w:rsidRDefault="00F2509E" w:rsidP="00F25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</w:t>
            </w:r>
            <w:r w:rsidRPr="00A74BC2">
              <w:rPr>
                <w:b/>
                <w:sz w:val="20"/>
                <w:szCs w:val="20"/>
              </w:rPr>
              <w:t>БРЬ 2020 года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9D9D9" w:themeFill="background1" w:themeFillShade="D9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</w:p>
        </w:tc>
      </w:tr>
      <w:tr w:rsidR="00F2509E" w:rsidRPr="00A74BC2" w:rsidTr="00663FF5">
        <w:tc>
          <w:tcPr>
            <w:tcW w:w="796" w:type="dxa"/>
          </w:tcPr>
          <w:p w:rsidR="00F2509E" w:rsidRPr="00F2509E" w:rsidRDefault="00F2509E" w:rsidP="00F2509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2509E" w:rsidRPr="00F2509E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«</w:t>
            </w:r>
            <w:r>
              <w:rPr>
                <w:sz w:val="20"/>
                <w:szCs w:val="20"/>
                <w:lang w:val="en-US"/>
              </w:rPr>
              <w:t>SOS</w:t>
            </w:r>
            <w:r>
              <w:rPr>
                <w:sz w:val="20"/>
                <w:szCs w:val="20"/>
              </w:rPr>
              <w:t>!-2020»</w:t>
            </w:r>
            <w:r w:rsidR="00F5710E">
              <w:rPr>
                <w:sz w:val="20"/>
                <w:szCs w:val="20"/>
              </w:rPr>
              <w:t xml:space="preserve"> (общеколледжные, городские, областные мероприятия – проведение, подготовка и участие в них обучающихся)</w:t>
            </w:r>
          </w:p>
        </w:tc>
        <w:tc>
          <w:tcPr>
            <w:tcW w:w="1396" w:type="dxa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 декабря</w:t>
            </w:r>
          </w:p>
        </w:tc>
        <w:tc>
          <w:tcPr>
            <w:tcW w:w="1687" w:type="dxa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Декады</w:t>
            </w:r>
          </w:p>
        </w:tc>
        <w:tc>
          <w:tcPr>
            <w:tcW w:w="1394" w:type="dxa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, учебные аудитории по </w:t>
            </w:r>
            <w:r w:rsidR="00F27D31">
              <w:rPr>
                <w:sz w:val="20"/>
                <w:szCs w:val="20"/>
              </w:rPr>
              <w:t>распис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</w:tcPr>
          <w:p w:rsidR="00F2509E" w:rsidRPr="00A74BC2" w:rsidRDefault="00F2509E" w:rsidP="00F2509E">
            <w:pPr>
              <w:rPr>
                <w:sz w:val="20"/>
                <w:szCs w:val="20"/>
              </w:rPr>
            </w:pPr>
            <w:r w:rsidRPr="00A74BC2">
              <w:rPr>
                <w:sz w:val="20"/>
                <w:szCs w:val="20"/>
              </w:rPr>
              <w:t xml:space="preserve">Н.о. по ВиСР, </w:t>
            </w:r>
            <w:r>
              <w:rPr>
                <w:sz w:val="20"/>
                <w:szCs w:val="20"/>
              </w:rPr>
              <w:t>педагог-организатор</w:t>
            </w:r>
            <w:r w:rsidR="00F27D31">
              <w:rPr>
                <w:sz w:val="20"/>
                <w:szCs w:val="20"/>
              </w:rPr>
              <w:t>, социальный педагог, педагог-психолог, волонтеры колледжа</w:t>
            </w:r>
          </w:p>
        </w:tc>
      </w:tr>
      <w:tr w:rsidR="00F27D31" w:rsidRPr="00A74BC2" w:rsidTr="00663FF5">
        <w:tc>
          <w:tcPr>
            <w:tcW w:w="796" w:type="dxa"/>
          </w:tcPr>
          <w:p w:rsidR="00F27D31" w:rsidRPr="00F2509E" w:rsidRDefault="00F27D31" w:rsidP="00F27D31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1396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 декабря</w:t>
            </w:r>
          </w:p>
        </w:tc>
        <w:tc>
          <w:tcPr>
            <w:tcW w:w="1687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394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84" w:type="dxa"/>
          </w:tcPr>
          <w:p w:rsidR="00F27D31" w:rsidRPr="00A74BC2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F27D31" w:rsidRPr="00A74BC2" w:rsidTr="00663FF5">
        <w:tc>
          <w:tcPr>
            <w:tcW w:w="796" w:type="dxa"/>
          </w:tcPr>
          <w:p w:rsidR="00F27D31" w:rsidRPr="00F2509E" w:rsidRDefault="00F27D31" w:rsidP="00F27D31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лледжные соревнования по баскетболу</w:t>
            </w:r>
          </w:p>
        </w:tc>
        <w:tc>
          <w:tcPr>
            <w:tcW w:w="1396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екабря</w:t>
            </w:r>
          </w:p>
        </w:tc>
        <w:tc>
          <w:tcPr>
            <w:tcW w:w="1687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4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зал </w:t>
            </w:r>
          </w:p>
        </w:tc>
        <w:tc>
          <w:tcPr>
            <w:tcW w:w="2084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дседатель спортклуба Кошелев С.В.</w:t>
            </w:r>
          </w:p>
        </w:tc>
      </w:tr>
      <w:tr w:rsidR="00F27D31" w:rsidRPr="00A74BC2" w:rsidTr="00663FF5">
        <w:tc>
          <w:tcPr>
            <w:tcW w:w="796" w:type="dxa"/>
          </w:tcPr>
          <w:p w:rsidR="00F27D31" w:rsidRPr="00F2509E" w:rsidRDefault="00F27D31" w:rsidP="00F27D31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Безопасность в сети «итернет»</w:t>
            </w:r>
          </w:p>
        </w:tc>
        <w:tc>
          <w:tcPr>
            <w:tcW w:w="1396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декабря</w:t>
            </w:r>
          </w:p>
        </w:tc>
        <w:tc>
          <w:tcPr>
            <w:tcW w:w="1687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4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84" w:type="dxa"/>
          </w:tcPr>
          <w:p w:rsidR="00F27D31" w:rsidRDefault="00F27D31" w:rsidP="00F2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F5710E" w:rsidRPr="00A74BC2" w:rsidTr="00663FF5">
        <w:tc>
          <w:tcPr>
            <w:tcW w:w="796" w:type="dxa"/>
          </w:tcPr>
          <w:p w:rsidR="00F5710E" w:rsidRPr="00F2509E" w:rsidRDefault="00F5710E" w:rsidP="00F5710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группах по правилам поведения в новогодние каникулы, по профилактике вредных привычек.</w:t>
            </w:r>
          </w:p>
        </w:tc>
        <w:tc>
          <w:tcPr>
            <w:tcW w:w="1396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 декабря</w:t>
            </w:r>
          </w:p>
        </w:tc>
        <w:tc>
          <w:tcPr>
            <w:tcW w:w="1687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4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84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F5710E" w:rsidRPr="00A74BC2" w:rsidTr="00663FF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Pr="00F5710E" w:rsidRDefault="00F5710E" w:rsidP="00F5710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F5710E" w:rsidRPr="00A74BC2" w:rsidTr="00663FF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Pr="00F5710E" w:rsidRDefault="00F5710E" w:rsidP="00F5710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илактика употребления ПАВ: выявление склонностей обучающихся, проведение занятий по наркопрофилактике и здоровому образу жизни, реализация </w:t>
            </w:r>
            <w:r>
              <w:rPr>
                <w:bCs/>
                <w:sz w:val="20"/>
                <w:szCs w:val="20"/>
              </w:rPr>
              <w:lastRenderedPageBreak/>
              <w:t xml:space="preserve">программы профилактической направленности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Мой выбор будущее!».</w:t>
            </w:r>
          </w:p>
          <w:p w:rsidR="00F5710E" w:rsidRDefault="00F5710E" w:rsidP="00F571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ОПИ</w:t>
            </w:r>
          </w:p>
          <w:p w:rsidR="00F5710E" w:rsidRDefault="00F5710E" w:rsidP="00F571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графику реализации </w:t>
            </w:r>
            <w:r>
              <w:rPr>
                <w:sz w:val="20"/>
                <w:szCs w:val="20"/>
              </w:rPr>
              <w:lastRenderedPageBreak/>
              <w:t>программы: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-организатор Клейбер Т.Н.</w:t>
            </w:r>
          </w:p>
        </w:tc>
      </w:tr>
      <w:tr w:rsidR="00F5710E" w:rsidRPr="00A74BC2" w:rsidTr="00663FF5">
        <w:tc>
          <w:tcPr>
            <w:tcW w:w="796" w:type="dxa"/>
          </w:tcPr>
          <w:p w:rsidR="00F5710E" w:rsidRPr="00F5710E" w:rsidRDefault="00F5710E" w:rsidP="00F5710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396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кабря</w:t>
            </w:r>
          </w:p>
        </w:tc>
        <w:tc>
          <w:tcPr>
            <w:tcW w:w="1687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4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84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F5710E" w:rsidRPr="00A74BC2" w:rsidTr="00663FF5">
        <w:tc>
          <w:tcPr>
            <w:tcW w:w="796" w:type="dxa"/>
          </w:tcPr>
          <w:p w:rsidR="00F5710E" w:rsidRPr="00F5710E" w:rsidRDefault="00F5710E" w:rsidP="00F5710E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 «Новый год на пороге»</w:t>
            </w:r>
          </w:p>
        </w:tc>
        <w:tc>
          <w:tcPr>
            <w:tcW w:w="1396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декабря</w:t>
            </w:r>
          </w:p>
        </w:tc>
        <w:tc>
          <w:tcPr>
            <w:tcW w:w="1687" w:type="dxa"/>
          </w:tcPr>
          <w:p w:rsidR="00F5710E" w:rsidRDefault="00F5710E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394" w:type="dxa"/>
          </w:tcPr>
          <w:p w:rsidR="00F5710E" w:rsidRDefault="00663FF5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зал</w:t>
            </w:r>
          </w:p>
        </w:tc>
        <w:tc>
          <w:tcPr>
            <w:tcW w:w="2084" w:type="dxa"/>
          </w:tcPr>
          <w:p w:rsidR="00663FF5" w:rsidRDefault="00663FF5" w:rsidP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,</w:t>
            </w:r>
          </w:p>
          <w:p w:rsidR="00F5710E" w:rsidRDefault="00663FF5" w:rsidP="00F5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, актив групп</w:t>
            </w:r>
          </w:p>
        </w:tc>
      </w:tr>
      <w:tr w:rsidR="00663FF5" w:rsidTr="00663FF5">
        <w:tc>
          <w:tcPr>
            <w:tcW w:w="796" w:type="dxa"/>
          </w:tcPr>
          <w:p w:rsidR="00663FF5" w:rsidRPr="00663FF5" w:rsidRDefault="00663FF5" w:rsidP="00663FF5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7493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396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декабря</w:t>
            </w:r>
          </w:p>
        </w:tc>
        <w:tc>
          <w:tcPr>
            <w:tcW w:w="1687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4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84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663FF5" w:rsidRDefault="00663FF5" w:rsidP="00663FF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</w:p>
    <w:p w:rsidR="00663FF5" w:rsidRDefault="00663FF5" w:rsidP="00663FF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663FF5" w:rsidRDefault="00663FF5" w:rsidP="00663FF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663FF5" w:rsidRDefault="00663FF5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91"/>
        <w:gridCol w:w="7358"/>
        <w:gridCol w:w="1485"/>
        <w:gridCol w:w="1658"/>
        <w:gridCol w:w="1485"/>
        <w:gridCol w:w="2073"/>
      </w:tblGrid>
      <w:tr w:rsidR="00663FF5" w:rsidTr="001A72B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F5" w:rsidRDefault="006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663FF5" w:rsidTr="001A72B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F5" w:rsidRDefault="00663F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FF5" w:rsidRDefault="00663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 2021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F5" w:rsidRDefault="00663FF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F5" w:rsidRDefault="00663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F5" w:rsidRDefault="00663FF5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FF5" w:rsidRDefault="00663FF5">
            <w:pPr>
              <w:rPr>
                <w:sz w:val="20"/>
                <w:szCs w:val="20"/>
              </w:rPr>
            </w:pPr>
          </w:p>
        </w:tc>
      </w:tr>
      <w:tr w:rsidR="00663FF5" w:rsidTr="001A72B5">
        <w:tc>
          <w:tcPr>
            <w:tcW w:w="791" w:type="dxa"/>
          </w:tcPr>
          <w:p w:rsidR="00663FF5" w:rsidRPr="00663FF5" w:rsidRDefault="00663FF5" w:rsidP="00663FF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 по предотвращению совершения правонарушений и преступлений</w:t>
            </w:r>
          </w:p>
        </w:tc>
        <w:tc>
          <w:tcPr>
            <w:tcW w:w="1485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января</w:t>
            </w:r>
          </w:p>
        </w:tc>
        <w:tc>
          <w:tcPr>
            <w:tcW w:w="1658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85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73" w:type="dxa"/>
            <w:hideMark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663FF5" w:rsidTr="001A72B5">
        <w:tc>
          <w:tcPr>
            <w:tcW w:w="791" w:type="dxa"/>
          </w:tcPr>
          <w:p w:rsidR="00663FF5" w:rsidRPr="00663FF5" w:rsidRDefault="00663FF5" w:rsidP="00663FF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лледжный турнир по шашкам</w:t>
            </w:r>
          </w:p>
        </w:tc>
        <w:tc>
          <w:tcPr>
            <w:tcW w:w="1485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</w:t>
            </w:r>
          </w:p>
        </w:tc>
        <w:tc>
          <w:tcPr>
            <w:tcW w:w="1658" w:type="dxa"/>
          </w:tcPr>
          <w:p w:rsidR="00663FF5" w:rsidRDefault="00663FF5" w:rsidP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85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73" w:type="dxa"/>
          </w:tcPr>
          <w:p w:rsidR="00663FF5" w:rsidRDefault="00663FF5" w:rsidP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бер Т.Н.</w:t>
            </w:r>
          </w:p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</w:t>
            </w:r>
          </w:p>
        </w:tc>
      </w:tr>
      <w:tr w:rsidR="00663FF5" w:rsidTr="001A72B5">
        <w:tc>
          <w:tcPr>
            <w:tcW w:w="791" w:type="dxa"/>
          </w:tcPr>
          <w:p w:rsidR="00663FF5" w:rsidRPr="00663FF5" w:rsidRDefault="00663FF5" w:rsidP="00663FF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элементами тренинга «Единство равных»</w:t>
            </w:r>
          </w:p>
        </w:tc>
        <w:tc>
          <w:tcPr>
            <w:tcW w:w="1485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января </w:t>
            </w:r>
          </w:p>
        </w:tc>
        <w:tc>
          <w:tcPr>
            <w:tcW w:w="1658" w:type="dxa"/>
          </w:tcPr>
          <w:p w:rsidR="00663FF5" w:rsidRDefault="00663FF5" w:rsidP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485" w:type="dxa"/>
          </w:tcPr>
          <w:p w:rsidR="00663FF5" w:rsidRDefault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73" w:type="dxa"/>
          </w:tcPr>
          <w:p w:rsidR="00663FF5" w:rsidRDefault="00663FF5" w:rsidP="00663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1A72B5" w:rsidTr="001A72B5">
        <w:tc>
          <w:tcPr>
            <w:tcW w:w="791" w:type="dxa"/>
          </w:tcPr>
          <w:p w:rsidR="001A72B5" w:rsidRPr="00663FF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лледжные соревнования</w:t>
            </w:r>
            <w:r w:rsidR="00916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по волейболу 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января </w:t>
            </w:r>
          </w:p>
        </w:tc>
        <w:tc>
          <w:tcPr>
            <w:tcW w:w="16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73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</w:t>
            </w:r>
          </w:p>
        </w:tc>
      </w:tr>
      <w:tr w:rsidR="001A72B5" w:rsidTr="001A72B5">
        <w:tc>
          <w:tcPr>
            <w:tcW w:w="791" w:type="dxa"/>
          </w:tcPr>
          <w:p w:rsidR="001A72B5" w:rsidRPr="00663FF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частие команды колледжа в ежегодных всероссийских соревнованиях «Лед надежды нашей»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о соревнованиях</w:t>
            </w:r>
          </w:p>
        </w:tc>
        <w:tc>
          <w:tcPr>
            <w:tcW w:w="16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день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о соревнованиях</w:t>
            </w:r>
          </w:p>
        </w:tc>
        <w:tc>
          <w:tcPr>
            <w:tcW w:w="2073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-организатор ОБЖ</w:t>
            </w:r>
          </w:p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син В.В.</w:t>
            </w:r>
          </w:p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</w:t>
            </w:r>
          </w:p>
        </w:tc>
      </w:tr>
      <w:tr w:rsidR="001A72B5" w:rsidTr="001A72B5">
        <w:tc>
          <w:tcPr>
            <w:tcW w:w="791" w:type="dxa"/>
          </w:tcPr>
          <w:p w:rsidR="001A72B5" w:rsidRPr="00663FF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ое мероприятие, посвященное Дню российского студенчества 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января</w:t>
            </w:r>
          </w:p>
        </w:tc>
        <w:tc>
          <w:tcPr>
            <w:tcW w:w="1658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485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073" w:type="dxa"/>
          </w:tcPr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1A72B5" w:rsidRDefault="001A72B5" w:rsidP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, актив групп</w:t>
            </w:r>
          </w:p>
        </w:tc>
      </w:tr>
      <w:tr w:rsidR="001A72B5" w:rsidTr="001A72B5">
        <w:tc>
          <w:tcPr>
            <w:tcW w:w="791" w:type="dxa"/>
          </w:tcPr>
          <w:p w:rsidR="001A72B5" w:rsidRPr="001A72B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58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73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1A72B5" w:rsidTr="001A72B5">
        <w:tc>
          <w:tcPr>
            <w:tcW w:w="791" w:type="dxa"/>
          </w:tcPr>
          <w:p w:rsidR="001A72B5" w:rsidRPr="001A72B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  <w:hideMark/>
          </w:tcPr>
          <w:p w:rsidR="001A72B5" w:rsidRDefault="001A7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илактика употребления ПАВ: выявление склонностей обучающихся, проведение занятий по наркопрофилактике и здоровому образу жизни, реализация программы профилактической направленности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Мой выбор будущее!».</w:t>
            </w:r>
          </w:p>
          <w:p w:rsidR="001A72B5" w:rsidRDefault="001A7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ОПИ</w:t>
            </w:r>
          </w:p>
          <w:p w:rsidR="001A72B5" w:rsidRDefault="001A7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8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: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658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73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1A72B5" w:rsidTr="001A72B5">
        <w:tc>
          <w:tcPr>
            <w:tcW w:w="791" w:type="dxa"/>
          </w:tcPr>
          <w:p w:rsidR="001A72B5" w:rsidRPr="001A72B5" w:rsidRDefault="001A72B5" w:rsidP="001A72B5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358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января</w:t>
            </w:r>
          </w:p>
        </w:tc>
        <w:tc>
          <w:tcPr>
            <w:tcW w:w="1658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485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73" w:type="dxa"/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1A72B5" w:rsidRDefault="001A72B5" w:rsidP="001A72B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</w:p>
    <w:p w:rsidR="001A72B5" w:rsidRDefault="001A72B5" w:rsidP="001A72B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1A72B5" w:rsidRDefault="001A72B5" w:rsidP="001A72B5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1A72B5" w:rsidRDefault="001A72B5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97"/>
        <w:gridCol w:w="7583"/>
        <w:gridCol w:w="1288"/>
        <w:gridCol w:w="1695"/>
        <w:gridCol w:w="1396"/>
        <w:gridCol w:w="2091"/>
      </w:tblGrid>
      <w:tr w:rsidR="001A72B5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B5" w:rsidRDefault="001A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1A72B5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B5" w:rsidRDefault="001A72B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B5" w:rsidRDefault="001A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 2021 го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B5" w:rsidRDefault="001A72B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B5" w:rsidRDefault="001A72B5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B5" w:rsidRDefault="001A72B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B5" w:rsidRDefault="001A72B5">
            <w:pPr>
              <w:rPr>
                <w:sz w:val="20"/>
                <w:szCs w:val="20"/>
              </w:rPr>
            </w:pPr>
          </w:p>
        </w:tc>
      </w:tr>
      <w:tr w:rsidR="001A72B5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B5" w:rsidRPr="0012231A" w:rsidRDefault="001A72B5" w:rsidP="0012231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5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родской акции «Спорт и здоровье – наш выбор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5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евра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5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5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опарк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B5" w:rsidRDefault="001A7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педагог-организатор </w:t>
            </w:r>
            <w:r w:rsidR="0012231A">
              <w:rPr>
                <w:sz w:val="20"/>
                <w:szCs w:val="20"/>
              </w:rPr>
              <w:t>Клейбер Т.Н.</w:t>
            </w:r>
          </w:p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.</w:t>
            </w:r>
          </w:p>
        </w:tc>
      </w:tr>
      <w:tr w:rsidR="00617A8D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Pr="0012231A" w:rsidRDefault="00617A8D" w:rsidP="0012231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воинской славы России. </w:t>
            </w:r>
            <w:r w:rsidRPr="00617A8D">
              <w:rPr>
                <w:sz w:val="20"/>
                <w:szCs w:val="20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евра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12231A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Pr="0012231A" w:rsidRDefault="0012231A" w:rsidP="0012231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лледжный конкурс допризывной молодежи «А, ну-ка, парни!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февра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 w:rsidP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12231A" w:rsidRDefault="0012231A" w:rsidP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.</w:t>
            </w:r>
          </w:p>
        </w:tc>
      </w:tr>
      <w:tr w:rsidR="0012231A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Pr="0012231A" w:rsidRDefault="0012231A" w:rsidP="0012231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рамках Дня св. Валент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ден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  <w:p w:rsidR="0012231A" w:rsidRDefault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йе колледж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12231A" w:rsidP="0012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12231A" w:rsidRDefault="0012231A" w:rsidP="0012231A">
            <w:pPr>
              <w:rPr>
                <w:sz w:val="20"/>
                <w:szCs w:val="20"/>
              </w:rPr>
            </w:pPr>
          </w:p>
        </w:tc>
      </w:tr>
      <w:tr w:rsidR="00617A8D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Pr="0012231A" w:rsidRDefault="00617A8D" w:rsidP="00617A8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617A8D" w:rsidTr="001A72B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Pr="0012231A" w:rsidRDefault="00617A8D" w:rsidP="00617A8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овенный разговор «Человек дождя». Формирование толерантного отношения к людям с ограниченными возможностями здоров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</w:tc>
      </w:tr>
      <w:tr w:rsidR="00617A8D" w:rsidTr="0012231A">
        <w:tc>
          <w:tcPr>
            <w:tcW w:w="797" w:type="dxa"/>
          </w:tcPr>
          <w:p w:rsidR="00617A8D" w:rsidRPr="0012231A" w:rsidRDefault="00617A8D" w:rsidP="00617A8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hideMark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288" w:type="dxa"/>
            <w:hideMark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</w:tc>
        <w:tc>
          <w:tcPr>
            <w:tcW w:w="1695" w:type="dxa"/>
            <w:hideMark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6" w:type="dxa"/>
            <w:hideMark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91" w:type="dxa"/>
            <w:hideMark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617A8D" w:rsidTr="0012231A">
        <w:tc>
          <w:tcPr>
            <w:tcW w:w="797" w:type="dxa"/>
          </w:tcPr>
          <w:p w:rsidR="00617A8D" w:rsidRPr="0012231A" w:rsidRDefault="00617A8D" w:rsidP="00617A8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, посвященное Дню защитника отечества</w:t>
            </w:r>
          </w:p>
        </w:tc>
        <w:tc>
          <w:tcPr>
            <w:tcW w:w="1288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</w:tc>
        <w:tc>
          <w:tcPr>
            <w:tcW w:w="1695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396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091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, актив групп</w:t>
            </w:r>
          </w:p>
        </w:tc>
      </w:tr>
      <w:tr w:rsidR="00617A8D" w:rsidTr="0012231A">
        <w:tc>
          <w:tcPr>
            <w:tcW w:w="797" w:type="dxa"/>
          </w:tcPr>
          <w:p w:rsidR="00617A8D" w:rsidRPr="0012231A" w:rsidRDefault="00617A8D" w:rsidP="00617A8D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617A8D" w:rsidRPr="0089337F" w:rsidRDefault="00617A8D" w:rsidP="00617A8D">
            <w:pPr>
              <w:rPr>
                <w:bCs/>
                <w:sz w:val="20"/>
              </w:rPr>
            </w:pPr>
            <w:r w:rsidRPr="0089337F">
              <w:rPr>
                <w:bCs/>
                <w:sz w:val="20"/>
              </w:rPr>
              <w:t>Проведение профилактических занятий для участников демоэкзамена и чемпионата WorldSkills в рамках программы стрессоустойчивости «Уверенность на экзамене».</w:t>
            </w:r>
          </w:p>
        </w:tc>
        <w:tc>
          <w:tcPr>
            <w:tcW w:w="1288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695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617A8D" w:rsidRDefault="00617A8D" w:rsidP="0061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A754D0" w:rsidTr="00A754D0">
        <w:tc>
          <w:tcPr>
            <w:tcW w:w="797" w:type="dxa"/>
          </w:tcPr>
          <w:p w:rsidR="00A754D0" w:rsidRPr="00A754D0" w:rsidRDefault="00A754D0" w:rsidP="00A754D0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группах</w:t>
            </w:r>
          </w:p>
        </w:tc>
        <w:tc>
          <w:tcPr>
            <w:tcW w:w="1288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</w:tc>
        <w:tc>
          <w:tcPr>
            <w:tcW w:w="1695" w:type="dxa"/>
            <w:hideMark/>
          </w:tcPr>
          <w:p w:rsidR="00A754D0" w:rsidRDefault="00A754D0" w:rsidP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96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lastRenderedPageBreak/>
              <w:t xml:space="preserve">расписанию аудиторий </w:t>
            </w:r>
          </w:p>
        </w:tc>
        <w:tc>
          <w:tcPr>
            <w:tcW w:w="2091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лексеенко Т.С. </w:t>
            </w:r>
            <w:r>
              <w:rPr>
                <w:sz w:val="20"/>
                <w:szCs w:val="20"/>
              </w:rPr>
              <w:lastRenderedPageBreak/>
              <w:t>Клейбер Т.Н. Малышева В.Н. Короткова Н.Ф. Акиншина Е.Л. Машнина И.Р.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307B10" w:rsidTr="00A754D0">
        <w:tc>
          <w:tcPr>
            <w:tcW w:w="797" w:type="dxa"/>
          </w:tcPr>
          <w:p w:rsidR="00307B10" w:rsidRPr="001A72B5" w:rsidRDefault="00307B10" w:rsidP="00307B10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288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95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A754D0" w:rsidTr="00A754D0">
        <w:tc>
          <w:tcPr>
            <w:tcW w:w="797" w:type="dxa"/>
          </w:tcPr>
          <w:p w:rsidR="00A754D0" w:rsidRPr="00A754D0" w:rsidRDefault="00A754D0" w:rsidP="00A754D0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288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февраля </w:t>
            </w:r>
          </w:p>
        </w:tc>
        <w:tc>
          <w:tcPr>
            <w:tcW w:w="1695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6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91" w:type="dxa"/>
            <w:hideMark/>
          </w:tcPr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A754D0" w:rsidRDefault="00A7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535B20" w:rsidRDefault="00535B20" w:rsidP="00663FF5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754D0" w:rsidRDefault="00A754D0" w:rsidP="00A754D0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A754D0" w:rsidRDefault="00A754D0" w:rsidP="00A754D0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A754D0" w:rsidRDefault="00A754D0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89"/>
        <w:gridCol w:w="7196"/>
        <w:gridCol w:w="1759"/>
        <w:gridCol w:w="1662"/>
        <w:gridCol w:w="1390"/>
        <w:gridCol w:w="2054"/>
      </w:tblGrid>
      <w:tr w:rsidR="00F15AED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C2" w:rsidRDefault="00DD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F15AED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4C2" w:rsidRDefault="00DD64C2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4C2" w:rsidRDefault="00DD6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 2021 г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4C2" w:rsidRDefault="00DD64C2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4C2" w:rsidRDefault="00DD64C2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4C2" w:rsidRDefault="00DD64C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4C2" w:rsidRDefault="00DD64C2">
            <w:pPr>
              <w:rPr>
                <w:sz w:val="20"/>
                <w:szCs w:val="20"/>
              </w:rPr>
            </w:pPr>
          </w:p>
        </w:tc>
      </w:tr>
      <w:tr w:rsidR="00F15AED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C2" w:rsidRPr="0089337F" w:rsidRDefault="00DD64C2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2" w:rsidRDefault="00DD64C2" w:rsidP="00DD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городской выставке образовательных услу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2" w:rsidRDefault="00DD64C2" w:rsidP="00DD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ведения выстав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2" w:rsidRDefault="00DD64C2" w:rsidP="00DD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ведения выстав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2" w:rsidRDefault="00DD64C2" w:rsidP="00DD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ДБ г. Оленегорска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C2" w:rsidRDefault="00DD64C2" w:rsidP="00DD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F15AED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Pr="0089337F" w:rsidRDefault="00F15AED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с выпускниками школ города и их родителями (законными представителями) в рамках профориента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администрациями шко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4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 г. Оленегорск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  <w:p w:rsidR="00F15AED" w:rsidRDefault="00F15AED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ы колледжа</w:t>
            </w:r>
          </w:p>
        </w:tc>
      </w:tr>
      <w:tr w:rsidR="00F15AED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Pr="0089337F" w:rsidRDefault="00F15AED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 рамках дня правовой грамот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блиотек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D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89337F" w:rsidTr="00F15AE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Pr="0089337F" w:rsidRDefault="0089337F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лледжные соревнования по пулевой стрельбе из пневматической винтов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арта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89337F" w:rsidTr="009166E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Pr="0089337F" w:rsidRDefault="0089337F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7F" w:rsidRPr="0089337F" w:rsidRDefault="0089337F" w:rsidP="00F15AED">
            <w:pPr>
              <w:rPr>
                <w:sz w:val="20"/>
                <w:szCs w:val="20"/>
                <w:highlight w:val="yellow"/>
              </w:rPr>
            </w:pPr>
            <w:r w:rsidRPr="009166EF">
              <w:rPr>
                <w:sz w:val="20"/>
                <w:szCs w:val="20"/>
              </w:rPr>
              <w:t>Проведение мероприятий, посвященных основанию Мурманской области?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арта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89337F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F" w:rsidRDefault="00791D07" w:rsidP="00F1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89337F" w:rsidTr="0089337F">
        <w:tc>
          <w:tcPr>
            <w:tcW w:w="789" w:type="dxa"/>
          </w:tcPr>
          <w:p w:rsidR="0089337F" w:rsidRPr="0089337F" w:rsidRDefault="0089337F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hideMark/>
          </w:tcPr>
          <w:p w:rsidR="0089337F" w:rsidRDefault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759" w:type="dxa"/>
            <w:hideMark/>
          </w:tcPr>
          <w:p w:rsidR="0089337F" w:rsidRDefault="0089337F" w:rsidP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марта </w:t>
            </w:r>
          </w:p>
        </w:tc>
        <w:tc>
          <w:tcPr>
            <w:tcW w:w="1662" w:type="dxa"/>
            <w:hideMark/>
          </w:tcPr>
          <w:p w:rsidR="0089337F" w:rsidRDefault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0" w:type="dxa"/>
            <w:hideMark/>
          </w:tcPr>
          <w:p w:rsidR="0089337F" w:rsidRDefault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4" w:type="dxa"/>
            <w:hideMark/>
          </w:tcPr>
          <w:p w:rsidR="0089337F" w:rsidRDefault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791D07" w:rsidTr="0089337F">
        <w:tc>
          <w:tcPr>
            <w:tcW w:w="789" w:type="dxa"/>
          </w:tcPr>
          <w:p w:rsidR="00791D07" w:rsidRPr="0089337F" w:rsidRDefault="00791D07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звлекательной программы «Ах, этот день!», посвященный международному женскому дню</w:t>
            </w:r>
          </w:p>
        </w:tc>
        <w:tc>
          <w:tcPr>
            <w:tcW w:w="1759" w:type="dxa"/>
          </w:tcPr>
          <w:p w:rsidR="00791D07" w:rsidRDefault="00791D07" w:rsidP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арта</w:t>
            </w:r>
          </w:p>
        </w:tc>
        <w:tc>
          <w:tcPr>
            <w:tcW w:w="1662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0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054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791D07" w:rsidTr="0089337F">
        <w:tc>
          <w:tcPr>
            <w:tcW w:w="789" w:type="dxa"/>
          </w:tcPr>
          <w:p w:rsidR="00791D07" w:rsidRPr="0089337F" w:rsidRDefault="00791D07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рамках недели пожарной безопасности (профилактические беседы, учебная эвакуация, конкурс рисунков и т.п.)</w:t>
            </w:r>
          </w:p>
        </w:tc>
        <w:tc>
          <w:tcPr>
            <w:tcW w:w="1759" w:type="dxa"/>
          </w:tcPr>
          <w:p w:rsidR="00791D07" w:rsidRDefault="00791D07" w:rsidP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 марта</w:t>
            </w:r>
          </w:p>
        </w:tc>
        <w:tc>
          <w:tcPr>
            <w:tcW w:w="1662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 по отдельному плану</w:t>
            </w:r>
          </w:p>
        </w:tc>
        <w:tc>
          <w:tcPr>
            <w:tcW w:w="1390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, учебные аудитории, фойе колледжа</w:t>
            </w:r>
          </w:p>
        </w:tc>
        <w:tc>
          <w:tcPr>
            <w:tcW w:w="2054" w:type="dxa"/>
          </w:tcPr>
          <w:p w:rsidR="00791D07" w:rsidRDefault="00791D07" w:rsidP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  <w:p w:rsidR="00791D07" w:rsidRDefault="00791D07">
            <w:pPr>
              <w:rPr>
                <w:sz w:val="20"/>
                <w:szCs w:val="20"/>
              </w:rPr>
            </w:pPr>
          </w:p>
        </w:tc>
      </w:tr>
      <w:tr w:rsidR="00791D07" w:rsidTr="0089337F">
        <w:tc>
          <w:tcPr>
            <w:tcW w:w="789" w:type="dxa"/>
          </w:tcPr>
          <w:p w:rsidR="00791D07" w:rsidRPr="0089337F" w:rsidRDefault="00791D07" w:rsidP="0089337F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по правилам поведения на воде в летний период</w:t>
            </w:r>
          </w:p>
        </w:tc>
        <w:tc>
          <w:tcPr>
            <w:tcW w:w="1759" w:type="dxa"/>
          </w:tcPr>
          <w:p w:rsidR="00791D07" w:rsidRDefault="00791D07" w:rsidP="0089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марта </w:t>
            </w:r>
          </w:p>
        </w:tc>
        <w:tc>
          <w:tcPr>
            <w:tcW w:w="1662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0" w:type="dxa"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аудиторий </w:t>
            </w:r>
          </w:p>
        </w:tc>
        <w:tc>
          <w:tcPr>
            <w:tcW w:w="2054" w:type="dxa"/>
          </w:tcPr>
          <w:p w:rsidR="00791D07" w:rsidRDefault="00791D07" w:rsidP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791D07" w:rsidRDefault="00791D07" w:rsidP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злова Т.Т. Трофимова Т.В. Коротков К.С. Труфанова Н.В. Кеба С.А. Плаксин В.В.</w:t>
            </w:r>
          </w:p>
          <w:p w:rsidR="00791D07" w:rsidRDefault="00791D07" w:rsidP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791D07" w:rsidRDefault="00791D07" w:rsidP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307B10" w:rsidTr="00791D07">
        <w:tc>
          <w:tcPr>
            <w:tcW w:w="789" w:type="dxa"/>
          </w:tcPr>
          <w:p w:rsidR="00307B10" w:rsidRPr="001A72B5" w:rsidRDefault="00307B10" w:rsidP="00307B10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759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62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0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4" w:type="dxa"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791D07" w:rsidTr="00791D07">
        <w:tc>
          <w:tcPr>
            <w:tcW w:w="789" w:type="dxa"/>
          </w:tcPr>
          <w:p w:rsidR="00791D07" w:rsidRPr="0012231A" w:rsidRDefault="00791D07" w:rsidP="00791D07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</w:tcPr>
          <w:p w:rsidR="00791D07" w:rsidRPr="0089337F" w:rsidRDefault="00791D07" w:rsidP="00C427C6">
            <w:pPr>
              <w:rPr>
                <w:bCs/>
                <w:sz w:val="20"/>
              </w:rPr>
            </w:pPr>
            <w:r w:rsidRPr="0089337F">
              <w:rPr>
                <w:bCs/>
                <w:sz w:val="20"/>
              </w:rPr>
              <w:t>Проведение профилактических занятий для участников демоэкзамена и чемпионата WorldSkills в рамках программы стрессоустойчивости «Уверенность на экзамене».</w:t>
            </w:r>
          </w:p>
        </w:tc>
        <w:tc>
          <w:tcPr>
            <w:tcW w:w="1759" w:type="dxa"/>
          </w:tcPr>
          <w:p w:rsidR="00791D07" w:rsidRDefault="00791D07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662" w:type="dxa"/>
          </w:tcPr>
          <w:p w:rsidR="00791D07" w:rsidRDefault="00791D07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0" w:type="dxa"/>
          </w:tcPr>
          <w:p w:rsidR="00791D07" w:rsidRDefault="00791D07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4" w:type="dxa"/>
          </w:tcPr>
          <w:p w:rsidR="00791D07" w:rsidRDefault="00791D07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791D07" w:rsidTr="00791D07">
        <w:tc>
          <w:tcPr>
            <w:tcW w:w="789" w:type="dxa"/>
          </w:tcPr>
          <w:p w:rsidR="00791D07" w:rsidRPr="00791D07" w:rsidRDefault="00791D07" w:rsidP="00791D07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196" w:type="dxa"/>
            <w:hideMark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759" w:type="dxa"/>
            <w:hideMark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рта</w:t>
            </w:r>
          </w:p>
        </w:tc>
        <w:tc>
          <w:tcPr>
            <w:tcW w:w="1662" w:type="dxa"/>
            <w:hideMark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0" w:type="dxa"/>
            <w:hideMark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54" w:type="dxa"/>
            <w:hideMark/>
          </w:tcPr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791D07" w:rsidRDefault="0079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A754D0" w:rsidRDefault="00A754D0" w:rsidP="00663FF5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307B10" w:rsidRDefault="00307B10" w:rsidP="00307B10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307B10" w:rsidRDefault="00307B10" w:rsidP="00307B10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307B10" w:rsidRDefault="00307B10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89"/>
        <w:gridCol w:w="7185"/>
        <w:gridCol w:w="1759"/>
        <w:gridCol w:w="1672"/>
        <w:gridCol w:w="1393"/>
        <w:gridCol w:w="2052"/>
      </w:tblGrid>
      <w:tr w:rsidR="00A52EF6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10" w:rsidRDefault="0030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D2055D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10" w:rsidRDefault="00307B10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7B10" w:rsidRDefault="00307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 2021 г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10" w:rsidRDefault="00307B1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10" w:rsidRDefault="00307B1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10" w:rsidRDefault="00307B10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B10" w:rsidRDefault="00307B10">
            <w:pPr>
              <w:rPr>
                <w:sz w:val="20"/>
                <w:szCs w:val="20"/>
              </w:rPr>
            </w:pPr>
          </w:p>
        </w:tc>
      </w:tr>
      <w:tr w:rsidR="00307B10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Pr="00D2055D" w:rsidRDefault="00307B10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="00282B09">
              <w:rPr>
                <w:sz w:val="20"/>
                <w:szCs w:val="20"/>
              </w:rPr>
              <w:t>и проведение дня смеха. Шуточная программа «Первое апреля – никому не верю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пр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йе колледж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A52EF6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Pr="00D2055D" w:rsidRDefault="00307B10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10" w:rsidRPr="00307B10" w:rsidRDefault="00307B10" w:rsidP="009166EF">
            <w:pPr>
              <w:rPr>
                <w:sz w:val="20"/>
                <w:szCs w:val="20"/>
                <w:highlight w:val="yellow"/>
              </w:rPr>
            </w:pPr>
            <w:r w:rsidRPr="009166EF">
              <w:rPr>
                <w:sz w:val="20"/>
                <w:szCs w:val="20"/>
              </w:rPr>
              <w:t xml:space="preserve">День воинской славы России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пр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10" w:rsidRDefault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10" w:rsidRDefault="00307B10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  <w:p w:rsidR="00307B10" w:rsidRDefault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307B10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Pr="00D2055D" w:rsidRDefault="00307B10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научно-исследовательских работ и участие обучающихся в межрегиональной студенческой научно-практической </w:t>
            </w:r>
            <w:r w:rsidR="00D2055D">
              <w:rPr>
                <w:sz w:val="20"/>
                <w:szCs w:val="20"/>
              </w:rPr>
              <w:t xml:space="preserve">конференции «Здоровье и образ жизн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конферен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ложению конферен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ий медицинский колледж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0" w:rsidRDefault="00D2055D" w:rsidP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 Кеба С.А.</w:t>
            </w:r>
          </w:p>
        </w:tc>
      </w:tr>
      <w:tr w:rsidR="00D2055D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Pr="00D2055D" w:rsidRDefault="00D2055D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экскурсии в пожарную часть г. Оленегорск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 г. Оленегорс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D2055D" w:rsidTr="00A52EF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Pr="00D2055D" w:rsidRDefault="00D2055D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оварищеских встреч по волейболу между командой колледжа и командами 9 классов школ города в рамках профориентации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30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 w:rsidP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D2055D" w:rsidRDefault="00D2055D" w:rsidP="00D2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 Кошелев С.В.</w:t>
            </w:r>
          </w:p>
        </w:tc>
      </w:tr>
      <w:tr w:rsidR="00A52EF6" w:rsidTr="00A52EF6">
        <w:tc>
          <w:tcPr>
            <w:tcW w:w="789" w:type="dxa"/>
          </w:tcPr>
          <w:p w:rsidR="00A52EF6" w:rsidRDefault="00A52EF6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с выпускниками школ города и их родителями (законными представителями) в рамках профориентации</w:t>
            </w:r>
          </w:p>
        </w:tc>
        <w:tc>
          <w:tcPr>
            <w:tcW w:w="1759" w:type="dxa"/>
            <w:hideMark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администрациями школ</w:t>
            </w:r>
          </w:p>
        </w:tc>
        <w:tc>
          <w:tcPr>
            <w:tcW w:w="1672" w:type="dxa"/>
            <w:hideMark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4.00</w:t>
            </w:r>
          </w:p>
        </w:tc>
        <w:tc>
          <w:tcPr>
            <w:tcW w:w="1393" w:type="dxa"/>
            <w:hideMark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 г. Оленегорска </w:t>
            </w:r>
          </w:p>
        </w:tc>
        <w:tc>
          <w:tcPr>
            <w:tcW w:w="2052" w:type="dxa"/>
            <w:hideMark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ы колледжа</w:t>
            </w:r>
          </w:p>
        </w:tc>
      </w:tr>
      <w:tr w:rsidR="00A52EF6" w:rsidTr="00A52EF6">
        <w:tc>
          <w:tcPr>
            <w:tcW w:w="789" w:type="dxa"/>
          </w:tcPr>
          <w:p w:rsidR="00A52EF6" w:rsidRDefault="00A52EF6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 для будущих студентов и их родителей (законных представителей)</w:t>
            </w:r>
          </w:p>
        </w:tc>
        <w:tc>
          <w:tcPr>
            <w:tcW w:w="1759" w:type="dxa"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 апреля</w:t>
            </w:r>
          </w:p>
        </w:tc>
        <w:tc>
          <w:tcPr>
            <w:tcW w:w="1672" w:type="dxa"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393" w:type="dxa"/>
          </w:tcPr>
          <w:p w:rsidR="00A52EF6" w:rsidRDefault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</w:t>
            </w:r>
          </w:p>
        </w:tc>
        <w:tc>
          <w:tcPr>
            <w:tcW w:w="2052" w:type="dxa"/>
          </w:tcPr>
          <w:p w:rsidR="00A52EF6" w:rsidRPr="009166EF" w:rsidRDefault="00A52EF6">
            <w:pPr>
              <w:rPr>
                <w:sz w:val="20"/>
                <w:szCs w:val="20"/>
              </w:rPr>
            </w:pPr>
            <w:r w:rsidRPr="009166EF">
              <w:rPr>
                <w:sz w:val="20"/>
                <w:szCs w:val="20"/>
              </w:rPr>
              <w:t xml:space="preserve">Н.о. по ВиСР, педагог-организатор Клейбер Т.Н. методист Труфанова Н.В. </w:t>
            </w:r>
          </w:p>
        </w:tc>
      </w:tr>
      <w:tr w:rsidR="00A52EF6" w:rsidTr="00A52EF6">
        <w:tc>
          <w:tcPr>
            <w:tcW w:w="789" w:type="dxa"/>
          </w:tcPr>
          <w:p w:rsidR="00A52EF6" w:rsidRPr="00A74BC2" w:rsidRDefault="00A52EF6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оциально-педагогических проблем группы и отдельных обучающихся </w:t>
            </w:r>
          </w:p>
        </w:tc>
        <w:tc>
          <w:tcPr>
            <w:tcW w:w="1759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апреля</w:t>
            </w:r>
          </w:p>
        </w:tc>
        <w:tc>
          <w:tcPr>
            <w:tcW w:w="1672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1393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2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</w:t>
            </w:r>
          </w:p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A52EF6" w:rsidTr="00A52EF6">
        <w:tc>
          <w:tcPr>
            <w:tcW w:w="789" w:type="dxa"/>
          </w:tcPr>
          <w:p w:rsidR="00A52EF6" w:rsidRPr="00A74BC2" w:rsidRDefault="00A52EF6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</w:tcPr>
          <w:p w:rsidR="00A52EF6" w:rsidRPr="00A52EF6" w:rsidRDefault="00A52EF6" w:rsidP="00A52EF6">
            <w:pPr>
              <w:spacing w:line="276" w:lineRule="auto"/>
              <w:rPr>
                <w:bCs/>
                <w:sz w:val="20"/>
              </w:rPr>
            </w:pPr>
            <w:r w:rsidRPr="00A52EF6">
              <w:rPr>
                <w:bCs/>
                <w:sz w:val="20"/>
              </w:rPr>
              <w:t>Углубленное психодиагностическое исследование по различным параметрам обучающихся «группы риска»:</w:t>
            </w:r>
          </w:p>
          <w:p w:rsidR="00A52EF6" w:rsidRPr="00A52EF6" w:rsidRDefault="00A52EF6" w:rsidP="00A52EF6">
            <w:pPr>
              <w:numPr>
                <w:ilvl w:val="0"/>
                <w:numId w:val="26"/>
              </w:numPr>
              <w:spacing w:line="276" w:lineRule="auto"/>
              <w:ind w:left="487" w:hanging="283"/>
              <w:rPr>
                <w:bCs/>
                <w:sz w:val="20"/>
              </w:rPr>
            </w:pPr>
            <w:r w:rsidRPr="00A52EF6">
              <w:rPr>
                <w:bCs/>
                <w:sz w:val="20"/>
              </w:rPr>
              <w:t>ПДО А.Е. Личко.</w:t>
            </w:r>
          </w:p>
          <w:p w:rsidR="00A52EF6" w:rsidRPr="00A52EF6" w:rsidRDefault="00A52EF6" w:rsidP="00A52EF6">
            <w:pPr>
              <w:numPr>
                <w:ilvl w:val="0"/>
                <w:numId w:val="26"/>
              </w:numPr>
              <w:spacing w:line="276" w:lineRule="auto"/>
              <w:ind w:left="487" w:hanging="283"/>
              <w:rPr>
                <w:bCs/>
                <w:sz w:val="20"/>
              </w:rPr>
            </w:pPr>
            <w:r w:rsidRPr="00A52EF6">
              <w:rPr>
                <w:bCs/>
                <w:sz w:val="20"/>
              </w:rPr>
              <w:lastRenderedPageBreak/>
              <w:t>ТЮФ.</w:t>
            </w:r>
          </w:p>
          <w:p w:rsidR="00A52EF6" w:rsidRPr="00A52EF6" w:rsidRDefault="00A52EF6" w:rsidP="00A52EF6">
            <w:pPr>
              <w:numPr>
                <w:ilvl w:val="0"/>
                <w:numId w:val="26"/>
              </w:numPr>
              <w:spacing w:line="276" w:lineRule="auto"/>
              <w:ind w:left="487" w:hanging="283"/>
              <w:rPr>
                <w:bCs/>
                <w:sz w:val="20"/>
              </w:rPr>
            </w:pPr>
            <w:r w:rsidRPr="00A52EF6">
              <w:rPr>
                <w:bCs/>
                <w:sz w:val="20"/>
              </w:rPr>
              <w:t xml:space="preserve">Диагностика родительско - детских взаимоотношений. </w:t>
            </w:r>
          </w:p>
          <w:p w:rsidR="00A52EF6" w:rsidRPr="00A52EF6" w:rsidRDefault="00A52EF6" w:rsidP="00A52EF6">
            <w:pPr>
              <w:numPr>
                <w:ilvl w:val="0"/>
                <w:numId w:val="26"/>
              </w:numPr>
              <w:spacing w:line="276" w:lineRule="auto"/>
              <w:ind w:left="487" w:hanging="283"/>
              <w:rPr>
                <w:sz w:val="20"/>
                <w:szCs w:val="20"/>
              </w:rPr>
            </w:pPr>
            <w:r w:rsidRPr="00A52EF6">
              <w:rPr>
                <w:bCs/>
                <w:sz w:val="20"/>
              </w:rPr>
              <w:t>УСК.</w:t>
            </w:r>
          </w:p>
        </w:tc>
        <w:tc>
          <w:tcPr>
            <w:tcW w:w="1759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672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аботы педагога-психолога</w:t>
            </w:r>
          </w:p>
        </w:tc>
        <w:tc>
          <w:tcPr>
            <w:tcW w:w="1393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2052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A52EF6" w:rsidTr="00A52EF6">
        <w:tc>
          <w:tcPr>
            <w:tcW w:w="789" w:type="dxa"/>
          </w:tcPr>
          <w:p w:rsidR="00A52EF6" w:rsidRPr="00A74BC2" w:rsidRDefault="00A52EF6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</w:tcPr>
          <w:p w:rsidR="00A52EF6" w:rsidRPr="00A52EF6" w:rsidRDefault="00A52EF6" w:rsidP="00A52EF6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День здоровья. Товарищеский матч по волейболу среди команд преподавателей и обучающихся колледжа</w:t>
            </w:r>
          </w:p>
        </w:tc>
        <w:tc>
          <w:tcPr>
            <w:tcW w:w="1759" w:type="dxa"/>
          </w:tcPr>
          <w:p w:rsidR="00A52EF6" w:rsidRDefault="00A52EF6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</w:t>
            </w:r>
          </w:p>
        </w:tc>
        <w:tc>
          <w:tcPr>
            <w:tcW w:w="1672" w:type="dxa"/>
          </w:tcPr>
          <w:p w:rsidR="00A52EF6" w:rsidRDefault="00415F29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3" w:type="dxa"/>
          </w:tcPr>
          <w:p w:rsidR="00A52EF6" w:rsidRDefault="00415F29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52" w:type="dxa"/>
          </w:tcPr>
          <w:p w:rsidR="00415F29" w:rsidRDefault="00415F29" w:rsidP="0041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-организатор ОБЖ Плаксин В.В.</w:t>
            </w:r>
          </w:p>
          <w:p w:rsidR="009166EF" w:rsidRDefault="00415F29" w:rsidP="0041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портклуба</w:t>
            </w:r>
          </w:p>
          <w:p w:rsidR="00A52EF6" w:rsidRDefault="00415F29" w:rsidP="0041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 С.В.</w:t>
            </w:r>
          </w:p>
        </w:tc>
      </w:tr>
      <w:tr w:rsidR="00282B09" w:rsidTr="00A52EF6">
        <w:tc>
          <w:tcPr>
            <w:tcW w:w="789" w:type="dxa"/>
          </w:tcPr>
          <w:p w:rsidR="00282B09" w:rsidRPr="00A74BC2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</w:tcPr>
          <w:p w:rsidR="00282B09" w:rsidRDefault="00282B09" w:rsidP="00A52EF6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Внутриколледжные соревнования по армрестлингу</w:t>
            </w:r>
          </w:p>
        </w:tc>
        <w:tc>
          <w:tcPr>
            <w:tcW w:w="1759" w:type="dxa"/>
          </w:tcPr>
          <w:p w:rsidR="00282B09" w:rsidRDefault="00282B09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</w:t>
            </w:r>
          </w:p>
        </w:tc>
        <w:tc>
          <w:tcPr>
            <w:tcW w:w="1672" w:type="dxa"/>
          </w:tcPr>
          <w:p w:rsidR="00282B09" w:rsidRDefault="00282B09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3" w:type="dxa"/>
          </w:tcPr>
          <w:p w:rsidR="00282B09" w:rsidRDefault="00282B09" w:rsidP="00A5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зал </w:t>
            </w:r>
          </w:p>
        </w:tc>
        <w:tc>
          <w:tcPr>
            <w:tcW w:w="2052" w:type="dxa"/>
          </w:tcPr>
          <w:p w:rsidR="00282B09" w:rsidRDefault="00282B09" w:rsidP="00415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282B09" w:rsidTr="00282B09">
        <w:tc>
          <w:tcPr>
            <w:tcW w:w="789" w:type="dxa"/>
          </w:tcPr>
          <w:p w:rsidR="00282B09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профилактических занятий с обучающими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 по групповому сплочению, активизации общения, проявление личностных качеств (реализация профилактической программы сопровождения адаптации обучающихся </w:t>
            </w:r>
            <w:r>
              <w:rPr>
                <w:bCs/>
                <w:sz w:val="20"/>
                <w:szCs w:val="20"/>
                <w:lang w:bidi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курса).</w:t>
            </w:r>
          </w:p>
        </w:tc>
        <w:tc>
          <w:tcPr>
            <w:tcW w:w="1759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</w:t>
            </w:r>
          </w:p>
        </w:tc>
        <w:tc>
          <w:tcPr>
            <w:tcW w:w="167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282B09" w:rsidTr="00282B09">
        <w:tc>
          <w:tcPr>
            <w:tcW w:w="789" w:type="dxa"/>
          </w:tcPr>
          <w:p w:rsidR="00282B09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759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</w:tc>
        <w:tc>
          <w:tcPr>
            <w:tcW w:w="167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282B09" w:rsidTr="00282B09">
        <w:tc>
          <w:tcPr>
            <w:tcW w:w="789" w:type="dxa"/>
          </w:tcPr>
          <w:p w:rsidR="00282B09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с выпускниками школ города и их родителями (законными представителями) в рамках профориентации</w:t>
            </w:r>
          </w:p>
        </w:tc>
        <w:tc>
          <w:tcPr>
            <w:tcW w:w="1759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администрациями школ</w:t>
            </w:r>
          </w:p>
        </w:tc>
        <w:tc>
          <w:tcPr>
            <w:tcW w:w="167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4.00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 г. Оленегорска </w:t>
            </w:r>
          </w:p>
        </w:tc>
        <w:tc>
          <w:tcPr>
            <w:tcW w:w="205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ы колледжа</w:t>
            </w:r>
          </w:p>
        </w:tc>
      </w:tr>
      <w:tr w:rsidR="00282B09" w:rsidTr="00282B09">
        <w:tc>
          <w:tcPr>
            <w:tcW w:w="789" w:type="dxa"/>
          </w:tcPr>
          <w:p w:rsidR="00282B09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282B09" w:rsidRDefault="00282B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илактика употребления ПАВ: выявление склонностей обучающихся, проведение занятий по наркопрофилактике и здоровому образу жизни, реализация программы профилактической направленности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Мой выбор будущее!».</w:t>
            </w:r>
          </w:p>
          <w:p w:rsidR="00282B09" w:rsidRDefault="00282B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АВ</w:t>
            </w:r>
          </w:p>
          <w:p w:rsidR="00282B09" w:rsidRDefault="00282B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6</w:t>
            </w:r>
          </w:p>
        </w:tc>
        <w:tc>
          <w:tcPr>
            <w:tcW w:w="1759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: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67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282B09" w:rsidTr="00282B09">
        <w:tc>
          <w:tcPr>
            <w:tcW w:w="789" w:type="dxa"/>
          </w:tcPr>
          <w:p w:rsidR="00282B09" w:rsidRDefault="00282B09" w:rsidP="00282B09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7185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759" w:type="dxa"/>
            <w:hideMark/>
          </w:tcPr>
          <w:p w:rsidR="00282B09" w:rsidRDefault="00282B09" w:rsidP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апреля</w:t>
            </w:r>
          </w:p>
        </w:tc>
        <w:tc>
          <w:tcPr>
            <w:tcW w:w="167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52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282B09" w:rsidRDefault="00011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ы, </w:t>
            </w:r>
            <w:r w:rsidR="00282B09">
              <w:rPr>
                <w:sz w:val="20"/>
                <w:szCs w:val="20"/>
              </w:rPr>
              <w:t>преподаватели</w:t>
            </w:r>
          </w:p>
        </w:tc>
      </w:tr>
    </w:tbl>
    <w:p w:rsidR="00282B09" w:rsidRDefault="00282B09" w:rsidP="00282B09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282B09" w:rsidRDefault="00282B09" w:rsidP="00282B09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282B09" w:rsidRDefault="00282B09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88"/>
        <w:gridCol w:w="7180"/>
        <w:gridCol w:w="1759"/>
        <w:gridCol w:w="1673"/>
        <w:gridCol w:w="1393"/>
        <w:gridCol w:w="2057"/>
      </w:tblGrid>
      <w:tr w:rsidR="00282B09" w:rsidTr="00C427C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09" w:rsidRDefault="0028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C427C6" w:rsidTr="00C427C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09" w:rsidRDefault="00282B0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B09" w:rsidRDefault="00282B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 2021 го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09" w:rsidRDefault="00282B0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09" w:rsidRDefault="00282B0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09" w:rsidRDefault="00282B0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09" w:rsidRDefault="00282B09">
            <w:pPr>
              <w:rPr>
                <w:sz w:val="20"/>
                <w:szCs w:val="20"/>
              </w:rPr>
            </w:pPr>
          </w:p>
        </w:tc>
      </w:tr>
      <w:tr w:rsidR="00282B09" w:rsidTr="00C427C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9" w:rsidRPr="00C427C6" w:rsidRDefault="00282B09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09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колледжа в праздничных мероприятиях, посвященных Дню Победы в Великой отечественной войне, проведение тематических классных часов в группа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09" w:rsidRDefault="006415F5" w:rsidP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 ма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09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ведения мероприятий. Классные часы – в 11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09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г. Оленегорска, по графику проведения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 w:rsidR="006415F5">
              <w:rPr>
                <w:sz w:val="20"/>
                <w:szCs w:val="20"/>
              </w:rPr>
              <w:t>педагог-организатор Клейбер Т.Н.</w:t>
            </w:r>
          </w:p>
          <w:p w:rsid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–организатор ОБЖ Плаксин В.В.</w:t>
            </w:r>
          </w:p>
          <w:p w:rsidR="006415F5" w:rsidRDefault="006415F5" w:rsidP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6415F5" w:rsidRDefault="006415F5" w:rsidP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6415F5" w:rsidRDefault="006415F5" w:rsidP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6415F5" w:rsidRDefault="006415F5" w:rsidP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32397D" w:rsidTr="00C427C6">
        <w:tc>
          <w:tcPr>
            <w:tcW w:w="788" w:type="dxa"/>
          </w:tcPr>
          <w:p w:rsidR="0032397D" w:rsidRPr="00C427C6" w:rsidRDefault="0032397D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 участие обучающихся в мероприятиях, посвященных всемирному дню памяти жертв СПИДа</w:t>
            </w:r>
          </w:p>
        </w:tc>
        <w:tc>
          <w:tcPr>
            <w:tcW w:w="1759" w:type="dxa"/>
          </w:tcPr>
          <w:p w:rsidR="0032397D" w:rsidRDefault="0032397D" w:rsidP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я</w:t>
            </w:r>
          </w:p>
        </w:tc>
        <w:tc>
          <w:tcPr>
            <w:tcW w:w="1673" w:type="dxa"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93" w:type="dxa"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7" w:type="dxa"/>
          </w:tcPr>
          <w:p w:rsidR="0032397D" w:rsidRP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C427C6" w:rsidTr="00C427C6">
        <w:tc>
          <w:tcPr>
            <w:tcW w:w="788" w:type="dxa"/>
          </w:tcPr>
          <w:p w:rsidR="00282B09" w:rsidRPr="00C427C6" w:rsidRDefault="00282B09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 для будущих студентов и их родителей (законных представителей)</w:t>
            </w:r>
          </w:p>
        </w:tc>
        <w:tc>
          <w:tcPr>
            <w:tcW w:w="1759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9 мая</w:t>
            </w:r>
          </w:p>
        </w:tc>
        <w:tc>
          <w:tcPr>
            <w:tcW w:w="167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393" w:type="dxa"/>
            <w:hideMark/>
          </w:tcPr>
          <w:p w:rsidR="00282B09" w:rsidRDefault="0028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</w:t>
            </w:r>
          </w:p>
        </w:tc>
        <w:tc>
          <w:tcPr>
            <w:tcW w:w="2057" w:type="dxa"/>
            <w:hideMark/>
          </w:tcPr>
          <w:p w:rsidR="00282B09" w:rsidRDefault="00282B09">
            <w:pPr>
              <w:rPr>
                <w:sz w:val="20"/>
                <w:szCs w:val="20"/>
                <w:highlight w:val="yellow"/>
              </w:rPr>
            </w:pPr>
            <w:r w:rsidRPr="00011282">
              <w:rPr>
                <w:sz w:val="20"/>
                <w:szCs w:val="20"/>
              </w:rPr>
              <w:t xml:space="preserve">Н.о. по ВиСР, педагог-организатор Клейбер Т.Н. методист Труфанова Н.В. </w:t>
            </w:r>
          </w:p>
        </w:tc>
      </w:tr>
      <w:tr w:rsidR="006415F5" w:rsidTr="00C427C6">
        <w:tc>
          <w:tcPr>
            <w:tcW w:w="788" w:type="dxa"/>
          </w:tcPr>
          <w:p w:rsidR="006415F5" w:rsidRPr="00C427C6" w:rsidRDefault="006415F5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лавянской письменности и культуры. Участие обучающихся в праздничном мероприятии «Ворота солнца»</w:t>
            </w:r>
          </w:p>
        </w:tc>
        <w:tc>
          <w:tcPr>
            <w:tcW w:w="1759" w:type="dxa"/>
          </w:tcPr>
          <w:p w:rsid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мероприятия</w:t>
            </w:r>
          </w:p>
        </w:tc>
        <w:tc>
          <w:tcPr>
            <w:tcW w:w="1673" w:type="dxa"/>
          </w:tcPr>
          <w:p w:rsid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мероприятия</w:t>
            </w:r>
          </w:p>
        </w:tc>
        <w:tc>
          <w:tcPr>
            <w:tcW w:w="1393" w:type="dxa"/>
          </w:tcPr>
          <w:p w:rsid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площадь г. Оленегорска</w:t>
            </w:r>
          </w:p>
        </w:tc>
        <w:tc>
          <w:tcPr>
            <w:tcW w:w="2057" w:type="dxa"/>
          </w:tcPr>
          <w:p w:rsidR="006415F5" w:rsidRPr="006415F5" w:rsidRDefault="0064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6415F5" w:rsidTr="00C427C6">
        <w:tc>
          <w:tcPr>
            <w:tcW w:w="788" w:type="dxa"/>
          </w:tcPr>
          <w:p w:rsidR="006415F5" w:rsidRPr="00C427C6" w:rsidRDefault="006415F5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6415F5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ых сборов допризывной молодежи</w:t>
            </w:r>
          </w:p>
        </w:tc>
        <w:tc>
          <w:tcPr>
            <w:tcW w:w="1759" w:type="dxa"/>
          </w:tcPr>
          <w:p w:rsidR="006415F5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</w:t>
            </w:r>
            <w:r>
              <w:rPr>
                <w:sz w:val="20"/>
                <w:szCs w:val="20"/>
              </w:rPr>
              <w:lastRenderedPageBreak/>
              <w:t>с в/ч</w:t>
            </w:r>
          </w:p>
        </w:tc>
        <w:tc>
          <w:tcPr>
            <w:tcW w:w="1673" w:type="dxa"/>
          </w:tcPr>
          <w:p w:rsidR="006415F5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положению </w:t>
            </w:r>
            <w:r>
              <w:rPr>
                <w:sz w:val="20"/>
                <w:szCs w:val="20"/>
              </w:rPr>
              <w:lastRenderedPageBreak/>
              <w:t>об учебных сборах</w:t>
            </w:r>
          </w:p>
        </w:tc>
        <w:tc>
          <w:tcPr>
            <w:tcW w:w="1393" w:type="dxa"/>
          </w:tcPr>
          <w:p w:rsidR="006415F5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ледж, в/ч</w:t>
            </w:r>
          </w:p>
        </w:tc>
        <w:tc>
          <w:tcPr>
            <w:tcW w:w="2057" w:type="dxa"/>
          </w:tcPr>
          <w:p w:rsidR="006415F5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  <w:r>
              <w:rPr>
                <w:sz w:val="20"/>
                <w:szCs w:val="20"/>
              </w:rPr>
              <w:lastRenderedPageBreak/>
              <w:t>преподаватель –организатор ОБЖ Плаксин В.В.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городском празднике «День призывника»</w:t>
            </w:r>
          </w:p>
        </w:tc>
        <w:tc>
          <w:tcPr>
            <w:tcW w:w="1759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праздника</w:t>
            </w:r>
          </w:p>
        </w:tc>
        <w:tc>
          <w:tcPr>
            <w:tcW w:w="167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праздника</w:t>
            </w:r>
          </w:p>
        </w:tc>
        <w:tc>
          <w:tcPr>
            <w:tcW w:w="139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проведения я праздника</w:t>
            </w:r>
          </w:p>
        </w:tc>
        <w:tc>
          <w:tcPr>
            <w:tcW w:w="2057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реподаватель –организатор ОБЖ Плаксин В.В.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в рамках акции «Дистанция», «Внимание, дети!», правила поведения в летние каникулы</w:t>
            </w:r>
          </w:p>
        </w:tc>
        <w:tc>
          <w:tcPr>
            <w:tcW w:w="1759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 мая</w:t>
            </w:r>
          </w:p>
        </w:tc>
        <w:tc>
          <w:tcPr>
            <w:tcW w:w="167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7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C427C6" w:rsidRDefault="00C427C6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лейбер Т.Н. Малышева В.Н. Короткова Н.Ф. Акиншина Е.Л. Машнина И.Р.</w:t>
            </w:r>
          </w:p>
          <w:p w:rsidR="00C427C6" w:rsidRDefault="00C427C6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Т.Т. Трофимова Т.В. Коротков К.С. Труфанова Н.В. Кеба С.А. Плаксин В.В.</w:t>
            </w:r>
          </w:p>
          <w:p w:rsidR="00C427C6" w:rsidRDefault="00C427C6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Л.В. Иванова И.А. Гурова Е.П. Пучков Н.И.</w:t>
            </w:r>
          </w:p>
          <w:p w:rsidR="00C427C6" w:rsidRDefault="00C427C6" w:rsidP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нко Т.С. Корзина Е.А. Кошелев С.В. Манцерова В.А.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hideMark/>
          </w:tcPr>
          <w:p w:rsidR="00C427C6" w:rsidRDefault="00C427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илактика употребления ПАВ: выявление склонностей обучающихся, проведение занятий по наркопрофилактике и здоровому образу жизни, реализация программы профилактической направленности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Мой выбор будущее!».</w:t>
            </w:r>
          </w:p>
          <w:p w:rsidR="00C427C6" w:rsidRDefault="00C427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АВ</w:t>
            </w:r>
          </w:p>
          <w:p w:rsidR="00C427C6" w:rsidRDefault="00C427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гр. 16</w:t>
            </w:r>
          </w:p>
        </w:tc>
        <w:tc>
          <w:tcPr>
            <w:tcW w:w="1759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реализации программы: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67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139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57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 Клейбер Т.Н.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овместно с представителями МО МВД «Оленегорский» и ОУМВД</w:t>
            </w:r>
          </w:p>
        </w:tc>
        <w:tc>
          <w:tcPr>
            <w:tcW w:w="1759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7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139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7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социальный педагог, представители МО МВД «Оленегорский»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</w:tcPr>
          <w:p w:rsidR="00C427C6" w:rsidRPr="00C427C6" w:rsidRDefault="00C427C6" w:rsidP="00C427C6">
            <w:pPr>
              <w:spacing w:line="276" w:lineRule="auto"/>
              <w:rPr>
                <w:bCs/>
                <w:sz w:val="20"/>
              </w:rPr>
            </w:pPr>
            <w:r w:rsidRPr="00C427C6">
              <w:rPr>
                <w:bCs/>
                <w:sz w:val="20"/>
              </w:rPr>
              <w:t>Психодиагностика уровня групповой сплоченности среди групп обучающихся I курса:</w:t>
            </w:r>
          </w:p>
          <w:p w:rsidR="00C427C6" w:rsidRPr="00C427C6" w:rsidRDefault="00C427C6" w:rsidP="00C427C6">
            <w:pPr>
              <w:pStyle w:val="a4"/>
              <w:numPr>
                <w:ilvl w:val="0"/>
                <w:numId w:val="32"/>
              </w:numPr>
              <w:spacing w:line="276" w:lineRule="auto"/>
              <w:ind w:left="360"/>
              <w:rPr>
                <w:bCs/>
                <w:sz w:val="20"/>
              </w:rPr>
            </w:pPr>
            <w:r w:rsidRPr="00C427C6">
              <w:rPr>
                <w:bCs/>
                <w:sz w:val="20"/>
              </w:rPr>
              <w:lastRenderedPageBreak/>
              <w:t>Анкета «Оценка сплоченности учебной группы»</w:t>
            </w:r>
          </w:p>
        </w:tc>
        <w:tc>
          <w:tcPr>
            <w:tcW w:w="1759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67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2.20</w:t>
            </w:r>
          </w:p>
        </w:tc>
        <w:tc>
          <w:tcPr>
            <w:tcW w:w="1393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аудиторий</w:t>
            </w:r>
          </w:p>
        </w:tc>
        <w:tc>
          <w:tcPr>
            <w:tcW w:w="2057" w:type="dxa"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Калиновская А.В.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с выпускниками школ города и их родителями (законными представителями) в рамках профориентации</w:t>
            </w:r>
          </w:p>
        </w:tc>
        <w:tc>
          <w:tcPr>
            <w:tcW w:w="1759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администрациями школ</w:t>
            </w:r>
          </w:p>
        </w:tc>
        <w:tc>
          <w:tcPr>
            <w:tcW w:w="167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4.00</w:t>
            </w:r>
          </w:p>
        </w:tc>
        <w:tc>
          <w:tcPr>
            <w:tcW w:w="139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 г. Оленегорска </w:t>
            </w:r>
          </w:p>
        </w:tc>
        <w:tc>
          <w:tcPr>
            <w:tcW w:w="2057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ы колледжа</w:t>
            </w:r>
          </w:p>
        </w:tc>
      </w:tr>
      <w:tr w:rsidR="00C427C6" w:rsidTr="00C427C6">
        <w:tc>
          <w:tcPr>
            <w:tcW w:w="788" w:type="dxa"/>
          </w:tcPr>
          <w:p w:rsidR="00C427C6" w:rsidRPr="00C427C6" w:rsidRDefault="00C427C6" w:rsidP="00C427C6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7180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759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</w:t>
            </w:r>
          </w:p>
        </w:tc>
        <w:tc>
          <w:tcPr>
            <w:tcW w:w="167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3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57" w:type="dxa"/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307B10" w:rsidRDefault="00307B10" w:rsidP="00663FF5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427C6" w:rsidRDefault="00C427C6" w:rsidP="00C427C6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C427C6" w:rsidRDefault="00C427C6" w:rsidP="00C427C6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C427C6" w:rsidRDefault="00C427C6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97"/>
        <w:gridCol w:w="7583"/>
        <w:gridCol w:w="1288"/>
        <w:gridCol w:w="1695"/>
        <w:gridCol w:w="1396"/>
        <w:gridCol w:w="2091"/>
      </w:tblGrid>
      <w:tr w:rsidR="00C427C6" w:rsidTr="00C427C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6" w:rsidRDefault="00C4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C427C6" w:rsidTr="00C427C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C6" w:rsidRDefault="00C427C6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7C6" w:rsidRDefault="00323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 w:rsidR="00C427C6">
              <w:rPr>
                <w:b/>
                <w:sz w:val="20"/>
                <w:szCs w:val="20"/>
              </w:rPr>
              <w:t xml:space="preserve"> 2021 го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C6" w:rsidRDefault="00C427C6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C6" w:rsidRDefault="00C427C6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C6" w:rsidRDefault="00C427C6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C6" w:rsidRDefault="00C427C6">
            <w:pPr>
              <w:rPr>
                <w:sz w:val="20"/>
                <w:szCs w:val="20"/>
              </w:rPr>
            </w:pPr>
          </w:p>
        </w:tc>
      </w:tr>
      <w:tr w:rsidR="00C427C6" w:rsidTr="00C427C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6" w:rsidRDefault="00C427C6" w:rsidP="00C427C6">
            <w:pPr>
              <w:pStyle w:val="a4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C6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верного флота Росс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C6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C6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C6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C6" w:rsidRDefault="00C4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</w:t>
            </w:r>
            <w:r w:rsidR="0032397D">
              <w:rPr>
                <w:sz w:val="20"/>
                <w:szCs w:val="20"/>
              </w:rPr>
              <w:t>едагог-организатор Клейбер Т.Н.</w:t>
            </w:r>
          </w:p>
        </w:tc>
      </w:tr>
      <w:tr w:rsidR="0032397D" w:rsidTr="00C427C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 w:rsidP="00C427C6">
            <w:pPr>
              <w:pStyle w:val="a4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оржественного мероприятия по вручению дипломов в выпускных групп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овый за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о. по ВиСР, педагог-организатор Клейбер Т.Н.</w:t>
            </w:r>
          </w:p>
        </w:tc>
      </w:tr>
      <w:tr w:rsidR="0032397D" w:rsidTr="0032397D">
        <w:tc>
          <w:tcPr>
            <w:tcW w:w="797" w:type="dxa"/>
          </w:tcPr>
          <w:p w:rsidR="0032397D" w:rsidRDefault="0032397D" w:rsidP="0032397D">
            <w:pPr>
              <w:pStyle w:val="a4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  <w:hideMark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288" w:type="dxa"/>
            <w:hideMark/>
          </w:tcPr>
          <w:p w:rsidR="0032397D" w:rsidRDefault="0032397D" w:rsidP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1695" w:type="dxa"/>
            <w:hideMark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396" w:type="dxa"/>
            <w:hideMark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ВСР</w:t>
            </w:r>
          </w:p>
        </w:tc>
        <w:tc>
          <w:tcPr>
            <w:tcW w:w="2091" w:type="dxa"/>
            <w:hideMark/>
          </w:tcPr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о. по ВиСР, </w:t>
            </w:r>
          </w:p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 психолог Калиновская А.В.</w:t>
            </w:r>
          </w:p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Кеба С.А.</w:t>
            </w:r>
          </w:p>
          <w:p w:rsidR="0032397D" w:rsidRDefault="00323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32397D" w:rsidRDefault="0032397D" w:rsidP="0032397D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Машнина И.Р.</w:t>
      </w:r>
    </w:p>
    <w:p w:rsidR="0032397D" w:rsidRDefault="0032397D" w:rsidP="0032397D">
      <w:pPr>
        <w:pStyle w:val="Style12"/>
        <w:widowControl/>
        <w:spacing w:after="100" w:afterAutospacing="1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воспитательной и социальной работ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Орехова Л.В.</w:t>
      </w:r>
    </w:p>
    <w:p w:rsidR="00C427C6" w:rsidRPr="00301F20" w:rsidRDefault="00C427C6" w:rsidP="00663FF5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sectPr w:rsidR="00C427C6" w:rsidRPr="00301F20" w:rsidSect="00A03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AB" w:rsidRDefault="002948AB" w:rsidP="00903808">
      <w:r>
        <w:separator/>
      </w:r>
    </w:p>
  </w:endnote>
  <w:endnote w:type="continuationSeparator" w:id="0">
    <w:p w:rsidR="002948AB" w:rsidRDefault="002948AB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</w:sdtPr>
    <w:sdtEndPr/>
    <w:sdtContent>
      <w:p w:rsidR="009166EF" w:rsidRPr="00A978EB" w:rsidRDefault="003D314C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="009166EF"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6A0059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AB" w:rsidRDefault="002948AB" w:rsidP="00903808">
      <w:r>
        <w:separator/>
      </w:r>
    </w:p>
  </w:footnote>
  <w:footnote w:type="continuationSeparator" w:id="0">
    <w:p w:rsidR="002948AB" w:rsidRDefault="002948AB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A59"/>
    <w:multiLevelType w:val="hybridMultilevel"/>
    <w:tmpl w:val="F052F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17E8"/>
    <w:multiLevelType w:val="hybridMultilevel"/>
    <w:tmpl w:val="346A5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46202"/>
    <w:multiLevelType w:val="hybridMultilevel"/>
    <w:tmpl w:val="50A67874"/>
    <w:lvl w:ilvl="0" w:tplc="0D583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A91"/>
    <w:multiLevelType w:val="hybridMultilevel"/>
    <w:tmpl w:val="346A5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27134"/>
    <w:multiLevelType w:val="hybridMultilevel"/>
    <w:tmpl w:val="3552F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43F55"/>
    <w:multiLevelType w:val="hybridMultilevel"/>
    <w:tmpl w:val="66D0B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616D9"/>
    <w:multiLevelType w:val="hybridMultilevel"/>
    <w:tmpl w:val="6D18B878"/>
    <w:lvl w:ilvl="0" w:tplc="F044F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7B56"/>
    <w:multiLevelType w:val="hybridMultilevel"/>
    <w:tmpl w:val="C81C5C0C"/>
    <w:lvl w:ilvl="0" w:tplc="F044F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E1EF6"/>
    <w:multiLevelType w:val="hybridMultilevel"/>
    <w:tmpl w:val="CAD2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74EFB"/>
    <w:multiLevelType w:val="hybridMultilevel"/>
    <w:tmpl w:val="EE302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80BEF"/>
    <w:multiLevelType w:val="hybridMultilevel"/>
    <w:tmpl w:val="999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86CE1"/>
    <w:multiLevelType w:val="hybridMultilevel"/>
    <w:tmpl w:val="13483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95C35"/>
    <w:multiLevelType w:val="hybridMultilevel"/>
    <w:tmpl w:val="2CC62E74"/>
    <w:lvl w:ilvl="0" w:tplc="F044F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A17"/>
    <w:multiLevelType w:val="hybridMultilevel"/>
    <w:tmpl w:val="A9A0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46266"/>
    <w:multiLevelType w:val="hybridMultilevel"/>
    <w:tmpl w:val="F4A4C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C7BE6"/>
    <w:multiLevelType w:val="hybridMultilevel"/>
    <w:tmpl w:val="4C409B86"/>
    <w:lvl w:ilvl="0" w:tplc="0D583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3951"/>
    <w:multiLevelType w:val="hybridMultilevel"/>
    <w:tmpl w:val="E8EA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A1B85"/>
    <w:multiLevelType w:val="hybridMultilevel"/>
    <w:tmpl w:val="D6007CF8"/>
    <w:lvl w:ilvl="0" w:tplc="CC7C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E5E"/>
    <w:multiLevelType w:val="hybridMultilevel"/>
    <w:tmpl w:val="AB182568"/>
    <w:lvl w:ilvl="0" w:tplc="0D583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15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9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11282"/>
    <w:rsid w:val="00013411"/>
    <w:rsid w:val="00016F2A"/>
    <w:rsid w:val="000B7532"/>
    <w:rsid w:val="00112346"/>
    <w:rsid w:val="0012231A"/>
    <w:rsid w:val="001322EF"/>
    <w:rsid w:val="001600D8"/>
    <w:rsid w:val="001A72B5"/>
    <w:rsid w:val="001D0281"/>
    <w:rsid w:val="001F1EAF"/>
    <w:rsid w:val="00216B28"/>
    <w:rsid w:val="00257F77"/>
    <w:rsid w:val="00281D1D"/>
    <w:rsid w:val="00282B09"/>
    <w:rsid w:val="002948AB"/>
    <w:rsid w:val="00301F20"/>
    <w:rsid w:val="00307B10"/>
    <w:rsid w:val="0032397D"/>
    <w:rsid w:val="00357664"/>
    <w:rsid w:val="003840D6"/>
    <w:rsid w:val="003D314C"/>
    <w:rsid w:val="003F4721"/>
    <w:rsid w:val="00415F29"/>
    <w:rsid w:val="00441B81"/>
    <w:rsid w:val="00453ABA"/>
    <w:rsid w:val="00471199"/>
    <w:rsid w:val="00481AFB"/>
    <w:rsid w:val="00486AD9"/>
    <w:rsid w:val="00497ACC"/>
    <w:rsid w:val="004D477D"/>
    <w:rsid w:val="00510FE5"/>
    <w:rsid w:val="00535B20"/>
    <w:rsid w:val="005868CA"/>
    <w:rsid w:val="00592F8A"/>
    <w:rsid w:val="005C3718"/>
    <w:rsid w:val="005E0BEF"/>
    <w:rsid w:val="00617A8D"/>
    <w:rsid w:val="006415F5"/>
    <w:rsid w:val="00663FF5"/>
    <w:rsid w:val="00684544"/>
    <w:rsid w:val="006A0059"/>
    <w:rsid w:val="00791D07"/>
    <w:rsid w:val="007A5E49"/>
    <w:rsid w:val="007A69D8"/>
    <w:rsid w:val="007B621E"/>
    <w:rsid w:val="007C1A09"/>
    <w:rsid w:val="007E5A25"/>
    <w:rsid w:val="007F7234"/>
    <w:rsid w:val="0083484C"/>
    <w:rsid w:val="00854EDA"/>
    <w:rsid w:val="00881DA7"/>
    <w:rsid w:val="0089337F"/>
    <w:rsid w:val="00895FE6"/>
    <w:rsid w:val="008A7B0D"/>
    <w:rsid w:val="00903808"/>
    <w:rsid w:val="009166EF"/>
    <w:rsid w:val="00934C10"/>
    <w:rsid w:val="009B1416"/>
    <w:rsid w:val="009D6D51"/>
    <w:rsid w:val="00A033A5"/>
    <w:rsid w:val="00A121A5"/>
    <w:rsid w:val="00A52EF6"/>
    <w:rsid w:val="00A74BC2"/>
    <w:rsid w:val="00A754D0"/>
    <w:rsid w:val="00A978EB"/>
    <w:rsid w:val="00AC2173"/>
    <w:rsid w:val="00AF0C9E"/>
    <w:rsid w:val="00B50AC8"/>
    <w:rsid w:val="00B56639"/>
    <w:rsid w:val="00B56BC5"/>
    <w:rsid w:val="00B61C43"/>
    <w:rsid w:val="00B751D6"/>
    <w:rsid w:val="00BE23B2"/>
    <w:rsid w:val="00BF3092"/>
    <w:rsid w:val="00BF35AE"/>
    <w:rsid w:val="00C328BC"/>
    <w:rsid w:val="00C427C6"/>
    <w:rsid w:val="00C50003"/>
    <w:rsid w:val="00C652D5"/>
    <w:rsid w:val="00CD7E8A"/>
    <w:rsid w:val="00D11DD9"/>
    <w:rsid w:val="00D1759C"/>
    <w:rsid w:val="00D2055D"/>
    <w:rsid w:val="00D24157"/>
    <w:rsid w:val="00D6450B"/>
    <w:rsid w:val="00D77F85"/>
    <w:rsid w:val="00D917EB"/>
    <w:rsid w:val="00DD183C"/>
    <w:rsid w:val="00DD64C2"/>
    <w:rsid w:val="00DF792E"/>
    <w:rsid w:val="00E22DB3"/>
    <w:rsid w:val="00E777DE"/>
    <w:rsid w:val="00EA45D0"/>
    <w:rsid w:val="00EB53BF"/>
    <w:rsid w:val="00ED42D6"/>
    <w:rsid w:val="00EF4AEC"/>
    <w:rsid w:val="00F15AED"/>
    <w:rsid w:val="00F2509E"/>
    <w:rsid w:val="00F27D31"/>
    <w:rsid w:val="00F5710E"/>
    <w:rsid w:val="00F90371"/>
    <w:rsid w:val="00FA0C2C"/>
    <w:rsid w:val="00FB24CB"/>
    <w:rsid w:val="00FD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88EC"/>
  <w15:docId w15:val="{01B95E63-1717-4525-92A8-3DCD05C5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2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DB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4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B0EE-A66D-4DF0-B2AB-1B8E90F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21-01-11T18:26:00Z</dcterms:created>
  <dcterms:modified xsi:type="dcterms:W3CDTF">2021-09-15T08:28:00Z</dcterms:modified>
</cp:coreProperties>
</file>